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91E2" w14:textId="77777777" w:rsidR="006A7635" w:rsidRDefault="00000000">
      <w:pPr>
        <w:pStyle w:val="Titolo1"/>
        <w:numPr>
          <w:ilvl w:val="0"/>
          <w:numId w:val="7"/>
        </w:numPr>
        <w:jc w:val="both"/>
        <w:rPr>
          <w:rFonts w:ascii="Montserrat" w:eastAsia="Montserrat" w:hAnsi="Montserrat" w:cs="Montserrat"/>
          <w:b/>
          <w:color w:val="8C7AA9"/>
        </w:rPr>
      </w:pPr>
      <w:bookmarkStart w:id="0" w:name="_q1mxyfaadu7o" w:colFirst="0" w:colLast="0"/>
      <w:bookmarkEnd w:id="0"/>
      <w:r>
        <w:rPr>
          <w:rFonts w:ascii="Montserrat" w:eastAsia="Montserrat" w:hAnsi="Montserrat" w:cs="Montserrat"/>
          <w:b/>
          <w:color w:val="8C7AA9"/>
        </w:rPr>
        <w:t>Introduzione</w:t>
      </w:r>
    </w:p>
    <w:p w14:paraId="094A676B" w14:textId="07CCBED3" w:rsidR="006A7635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l seguente documento prevede la descrizione della parte prima di cinque del documento di elaborazione, seguente a quello di ideazione, nella quale </w:t>
      </w:r>
      <w:r w:rsidR="00247355">
        <w:rPr>
          <w:rFonts w:ascii="Montserrat" w:eastAsia="Montserrat" w:hAnsi="Montserrat" w:cs="Montserrat"/>
        </w:rPr>
        <w:t>si specificano</w:t>
      </w:r>
      <w:r>
        <w:rPr>
          <w:rFonts w:ascii="Montserrat" w:eastAsia="Montserrat" w:hAnsi="Montserrat" w:cs="Montserrat"/>
        </w:rPr>
        <w:t xml:space="preserve"> tutti i casi d’uso legati alla prima iterazione e si effettua un’analisi orientata agli oggetti per permettere un’implementazione del sistema che si vuole creare.</w:t>
      </w:r>
    </w:p>
    <w:p w14:paraId="066E1EF5" w14:textId="77777777" w:rsidR="006A7635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 quanto riguarda la prima iterazione sono presi in esami i seguenti casi d’uso, introdotti nel documento di ideazione:</w:t>
      </w:r>
    </w:p>
    <w:p w14:paraId="49A6617D" w14:textId="77777777" w:rsidR="006A7635" w:rsidRDefault="00000000">
      <w:pPr>
        <w:numPr>
          <w:ilvl w:val="0"/>
          <w:numId w:val="5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UC4: Gestione degli Utent</w:t>
      </w:r>
      <w:r>
        <w:rPr>
          <w:rFonts w:ascii="Montserrat" w:eastAsia="Montserrat" w:hAnsi="Montserrat" w:cs="Montserrat"/>
        </w:rPr>
        <w:t>i, funzionalità CRUD per quanto riguarda l’oggetto Utente</w:t>
      </w:r>
    </w:p>
    <w:p w14:paraId="0EF6D300" w14:textId="77777777" w:rsidR="006A7635" w:rsidRDefault="00000000">
      <w:pPr>
        <w:numPr>
          <w:ilvl w:val="0"/>
          <w:numId w:val="5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UC5: Autenticazione Utente</w:t>
      </w:r>
      <w:r>
        <w:rPr>
          <w:rFonts w:ascii="Montserrat" w:eastAsia="Montserrat" w:hAnsi="Montserrat" w:cs="Montserrat"/>
        </w:rPr>
        <w:t>, cioè la possibilità di effettuare l’accesso mediante credenziali con i permessi da impiegato o amministratore</w:t>
      </w:r>
    </w:p>
    <w:p w14:paraId="2E0971A1" w14:textId="77777777" w:rsidR="006A7635" w:rsidRDefault="00000000">
      <w:pPr>
        <w:numPr>
          <w:ilvl w:val="0"/>
          <w:numId w:val="5"/>
        </w:num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UC7: Gestione dei prodotti</w:t>
      </w:r>
      <w:r>
        <w:rPr>
          <w:rFonts w:ascii="Montserrat" w:eastAsia="Montserrat" w:hAnsi="Montserrat" w:cs="Montserrat"/>
        </w:rPr>
        <w:t>, funzionalità CRUD per quanto riguarda l’oggetto Prodotto</w:t>
      </w:r>
    </w:p>
    <w:p w14:paraId="3B590408" w14:textId="77777777" w:rsidR="006A7635" w:rsidRDefault="006A7635">
      <w:pPr>
        <w:jc w:val="both"/>
        <w:rPr>
          <w:rFonts w:ascii="Montserrat" w:eastAsia="Montserrat" w:hAnsi="Montserrat" w:cs="Montserrat"/>
        </w:rPr>
      </w:pPr>
    </w:p>
    <w:p w14:paraId="60FC78E0" w14:textId="4A8F9374" w:rsidR="006A7635" w:rsidRDefault="00000000">
      <w:pPr>
        <w:jc w:val="both"/>
        <w:rPr>
          <w:rFonts w:ascii="Montserrat" w:eastAsia="Montserrat" w:hAnsi="Montserrat" w:cs="Montserrat"/>
          <w:highlight w:val="white"/>
        </w:rPr>
      </w:pPr>
      <w:r>
        <w:rPr>
          <w:rFonts w:ascii="Montserrat" w:eastAsia="Montserrat" w:hAnsi="Montserrat" w:cs="Montserrat"/>
        </w:rPr>
        <w:t>Nella prima parte del documento vengono messi a disposizione gli schematici di progettazione dell’intera iterazione, nella seconda parte vengono specificati i casi d’uso con i relativi diagrammi di sequenza e contratti tra le operazioni per spiegarne il funzionamento.</w:t>
      </w:r>
    </w:p>
    <w:p w14:paraId="50B61EA3" w14:textId="77777777" w:rsidR="006A7635" w:rsidRDefault="00000000">
      <w:pPr>
        <w:pStyle w:val="Titolo1"/>
        <w:numPr>
          <w:ilvl w:val="0"/>
          <w:numId w:val="7"/>
        </w:numPr>
        <w:jc w:val="both"/>
        <w:rPr>
          <w:rFonts w:ascii="Montserrat" w:eastAsia="Montserrat" w:hAnsi="Montserrat" w:cs="Montserrat"/>
          <w:b/>
          <w:color w:val="8C7AA9"/>
        </w:rPr>
      </w:pPr>
      <w:bookmarkStart w:id="1" w:name="_fkygjdlok7o4" w:colFirst="0" w:colLast="0"/>
      <w:bookmarkEnd w:id="1"/>
      <w:r>
        <w:rPr>
          <w:rFonts w:ascii="Montserrat" w:eastAsia="Montserrat" w:hAnsi="Montserrat" w:cs="Montserrat"/>
          <w:b/>
          <w:color w:val="8C7AA9"/>
        </w:rPr>
        <w:t>Progettazione orientata agli oggetti</w:t>
      </w:r>
    </w:p>
    <w:p w14:paraId="75C23751" w14:textId="2F0E2223" w:rsidR="006A7635" w:rsidRDefault="00000000">
      <w:pPr>
        <w:pStyle w:val="Titolo1"/>
        <w:jc w:val="both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2" w:name="_jo4aez4c36ja" w:colFirst="0" w:colLast="0"/>
      <w:bookmarkEnd w:id="2"/>
      <w:r>
        <w:rPr>
          <w:rFonts w:ascii="Montserrat Medium" w:eastAsia="Montserrat Medium" w:hAnsi="Montserrat Medium" w:cs="Montserrat Medium"/>
          <w:color w:val="8C7AA9"/>
          <w:sz w:val="36"/>
          <w:szCs w:val="36"/>
        </w:rPr>
        <w:t>2.1. Modello di dominio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5636B6BE" wp14:editId="25C11F6B">
                <wp:simplePos x="0" y="0"/>
                <wp:positionH relativeFrom="column">
                  <wp:posOffset>2896186</wp:posOffset>
                </wp:positionH>
                <wp:positionV relativeFrom="paragraph">
                  <wp:posOffset>666750</wp:posOffset>
                </wp:positionV>
                <wp:extent cx="3218864" cy="2359842"/>
                <wp:effectExtent l="0" t="0" r="0" b="0"/>
                <wp:wrapSquare wrapText="bothSides" distT="114300" distB="114300" distL="114300" distR="114300"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64" cy="2359842"/>
                          <a:chOff x="152400" y="152400"/>
                          <a:chExt cx="6660650" cy="4903875"/>
                        </a:xfrm>
                      </wpg:grpSpPr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 b="9362"/>
                          <a:stretch/>
                        </pic:blipFill>
                        <pic:spPr>
                          <a:xfrm>
                            <a:off x="152400" y="152400"/>
                            <a:ext cx="6660626" cy="490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ttangolo 1"/>
                        <wps:cNvSpPr/>
                        <wps:spPr>
                          <a:xfrm>
                            <a:off x="5563725" y="3229100"/>
                            <a:ext cx="1167300" cy="34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6831AC4" w14:textId="77777777" w:rsidR="006A7635" w:rsidRDefault="006A763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ttangolo 3"/>
                        <wps:cNvSpPr/>
                        <wps:spPr>
                          <a:xfrm>
                            <a:off x="640550" y="2325675"/>
                            <a:ext cx="1167300" cy="2031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 cap="flat" cmpd="sng">
                            <a:solidFill>
                              <a:srgbClr val="FFFFCC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B18302" w14:textId="77777777" w:rsidR="006A7635" w:rsidRDefault="006A763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6B6BE" id="Gruppo 2" o:spid="_x0000_s1026" style="position:absolute;left:0;text-align:left;margin-left:228.05pt;margin-top:52.5pt;width:253.45pt;height:185.8pt;z-index:251658240;mso-wrap-distance-top:9pt;mso-wrap-distance-bottom:9pt;mso-height-relative:margin" coordorigin="1524,1524" coordsize="66606,49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1524;top:1524;width:66606;height:490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">
                  <v:imagedata r:id="rId9" o:title="" cropbottom="6135f"/>
                </v:shape>
                <v:rect id="Rettangolo 1" o:spid="_x0000_s1028" style="position:absolute;left:55637;top:32291;width:11673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6831AC4" w14:textId="77777777" w:rsidR="006A7635" w:rsidRDefault="006A763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ttangolo 3" o:spid="_x0000_s1029" style="position:absolute;left:6405;top:23256;width:11673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" fillcolor="#ffc" strokecolor="#ff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B18302" w14:textId="77777777" w:rsidR="006A7635" w:rsidRDefault="006A763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36D1120B" w14:textId="293345EB" w:rsidR="006A7635" w:rsidRDefault="006A7635">
      <w:pPr>
        <w:jc w:val="both"/>
        <w:rPr>
          <w:rFonts w:ascii="Montserrat" w:eastAsia="Montserrat" w:hAnsi="Montserrat" w:cs="Montserrat"/>
        </w:rPr>
      </w:pPr>
    </w:p>
    <w:p w14:paraId="0DADEDF7" w14:textId="77777777" w:rsidR="006A7635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acendo riferimento allo schema posto a destra,</w:t>
      </w:r>
      <w:r>
        <w:rPr>
          <w:rFonts w:ascii="Montserrat" w:eastAsia="Montserrat" w:hAnsi="Montserrat" w:cs="Montserrat"/>
          <w:i/>
        </w:rPr>
        <w:t xml:space="preserve"> </w:t>
      </w:r>
      <w:r>
        <w:rPr>
          <w:rFonts w:ascii="Montserrat" w:eastAsia="Montserrat" w:hAnsi="Montserrat" w:cs="Montserrat"/>
        </w:rPr>
        <w:t>si possono notare le classi concettuali che devono essere implementate con relativi attributi e connessioni, nel dettaglio:</w:t>
      </w:r>
    </w:p>
    <w:p w14:paraId="648ED885" w14:textId="1015DEE0" w:rsidR="006A7635" w:rsidRDefault="00000000">
      <w:pPr>
        <w:numPr>
          <w:ilvl w:val="0"/>
          <w:numId w:val="4"/>
        </w:numPr>
        <w:jc w:val="both"/>
      </w:pPr>
      <w:r>
        <w:rPr>
          <w:rFonts w:ascii="Montserrat" w:eastAsia="Montserrat" w:hAnsi="Montserrat" w:cs="Montserrat"/>
          <w:b/>
        </w:rPr>
        <w:t>Utente</w:t>
      </w:r>
      <w:r>
        <w:rPr>
          <w:rFonts w:ascii="Montserrat" w:eastAsia="Montserrat" w:hAnsi="Montserrat" w:cs="Montserrat"/>
        </w:rPr>
        <w:t xml:space="preserve">: rappresenta il funzionario che esegue le operazioni all’interno della piattaforma; da notare l’attributo </w:t>
      </w:r>
      <w:r>
        <w:rPr>
          <w:rFonts w:ascii="Montserrat" w:eastAsia="Montserrat" w:hAnsi="Montserrat" w:cs="Montserrat"/>
          <w:i/>
        </w:rPr>
        <w:t>superuser</w:t>
      </w:r>
      <w:r>
        <w:rPr>
          <w:rFonts w:ascii="Montserrat" w:eastAsia="Montserrat" w:hAnsi="Montserrat" w:cs="Montserrat"/>
        </w:rPr>
        <w:t xml:space="preserve">, </w:t>
      </w:r>
      <w:r w:rsidR="0095734E">
        <w:rPr>
          <w:rFonts w:ascii="Montserrat" w:eastAsia="Montserrat" w:hAnsi="Montserrat" w:cs="Montserrat"/>
        </w:rPr>
        <w:t>che ha il compito di</w:t>
      </w:r>
      <w:r>
        <w:rPr>
          <w:rFonts w:ascii="Montserrat" w:eastAsia="Montserrat" w:hAnsi="Montserrat" w:cs="Montserrat"/>
        </w:rPr>
        <w:t xml:space="preserve"> identificare un utente come un </w:t>
      </w:r>
      <w:r>
        <w:rPr>
          <w:rFonts w:ascii="Montserrat" w:eastAsia="Montserrat" w:hAnsi="Montserrat" w:cs="Montserrat"/>
          <w:u w:val="single"/>
        </w:rPr>
        <w:t>impiegato</w:t>
      </w:r>
      <w:r w:rsidR="0095734E">
        <w:rPr>
          <w:rFonts w:ascii="Montserrat" w:eastAsia="Montserrat" w:hAnsi="Montserrat" w:cs="Montserrat"/>
          <w:u w:val="single"/>
        </w:rPr>
        <w:t xml:space="preserve"> </w:t>
      </w:r>
      <w:r>
        <w:rPr>
          <w:rFonts w:ascii="Montserrat" w:eastAsia="Montserrat" w:hAnsi="Montserrat" w:cs="Montserrat"/>
        </w:rPr>
        <w:t>o un</w:t>
      </w:r>
      <w:r>
        <w:rPr>
          <w:rFonts w:ascii="Montserrat" w:eastAsia="Montserrat" w:hAnsi="Montserrat" w:cs="Montserrat"/>
          <w:b/>
        </w:rPr>
        <w:t xml:space="preserve"> </w:t>
      </w:r>
      <w:r>
        <w:rPr>
          <w:rFonts w:ascii="Montserrat" w:eastAsia="Montserrat" w:hAnsi="Montserrat" w:cs="Montserrat"/>
          <w:u w:val="single"/>
        </w:rPr>
        <w:t>amministratore</w:t>
      </w:r>
      <w:r w:rsidR="0095734E">
        <w:rPr>
          <w:rFonts w:ascii="Montserrat" w:eastAsia="Montserrat" w:hAnsi="Montserrat" w:cs="Montserrat"/>
          <w:u w:val="single"/>
        </w:rPr>
        <w:t xml:space="preserve">, </w:t>
      </w:r>
      <w:r w:rsidR="0095734E">
        <w:rPr>
          <w:rFonts w:ascii="Montserrat" w:eastAsia="Montserrat" w:hAnsi="Montserrat" w:cs="Montserrat"/>
        </w:rPr>
        <w:t>fornendo così, a seconda dell’ utente loggato, privilegi diversi.</w:t>
      </w:r>
    </w:p>
    <w:p w14:paraId="57156492" w14:textId="28862F17" w:rsidR="006A7635" w:rsidRDefault="00000000">
      <w:pPr>
        <w:numPr>
          <w:ilvl w:val="0"/>
          <w:numId w:val="4"/>
        </w:numPr>
        <w:jc w:val="both"/>
        <w:rPr>
          <w:b/>
        </w:rPr>
      </w:pPr>
      <w:r>
        <w:rPr>
          <w:rFonts w:ascii="Montserrat" w:eastAsia="Montserrat" w:hAnsi="Montserrat" w:cs="Montserrat"/>
          <w:b/>
        </w:rPr>
        <w:t xml:space="preserve">CITD: </w:t>
      </w:r>
      <w:r>
        <w:rPr>
          <w:rFonts w:ascii="Montserrat" w:eastAsia="Montserrat" w:hAnsi="Montserrat" w:cs="Montserrat"/>
        </w:rPr>
        <w:t>rappresenta la piattaforma che si vuole offrire</w:t>
      </w:r>
    </w:p>
    <w:p w14:paraId="6AC01159" w14:textId="28C7418F" w:rsidR="006A7635" w:rsidRPr="005509DE" w:rsidRDefault="00454A12">
      <w:pPr>
        <w:numPr>
          <w:ilvl w:val="0"/>
          <w:numId w:val="4"/>
        </w:numPr>
        <w:jc w:val="both"/>
        <w:rPr>
          <w:b/>
        </w:rPr>
      </w:pPr>
      <w:r>
        <w:rPr>
          <w:rFonts w:ascii="Montserrat" w:eastAsia="Montserrat" w:hAnsi="Montserrat" w:cs="Montserrat"/>
          <w:b/>
        </w:rPr>
        <w:lastRenderedPageBreak/>
        <w:t xml:space="preserve">Prodotto: </w:t>
      </w:r>
      <w:r>
        <w:rPr>
          <w:rFonts w:ascii="Montserrat" w:eastAsia="Montserrat" w:hAnsi="Montserrat" w:cs="Montserrat"/>
        </w:rPr>
        <w:t>rappresenta l’oggetto Prodotto nella sua asserzione più generale, comprende dunque tutti quei prodotti, Hardware o Software, che il sistema offerto deve gestire</w:t>
      </w:r>
    </w:p>
    <w:p w14:paraId="7F2ADB58" w14:textId="40470010" w:rsidR="005509DE" w:rsidRPr="0008608C" w:rsidRDefault="0008608C" w:rsidP="0008608C">
      <w:pPr>
        <w:jc w:val="both"/>
        <w:rPr>
          <w:bCs/>
        </w:rPr>
      </w:pPr>
      <w:r>
        <w:rPr>
          <w:rFonts w:ascii="Montserrat" w:eastAsia="Montserrat" w:hAnsi="Montserrat" w:cs="Montserrat"/>
          <w:bCs/>
        </w:rPr>
        <w:t>A livello informativo, all’interno del diagramma di dominio e di conseguenza anche nel diagramma delle classi, è stata inserita la classe “Utils” che ha il compito di aggregare funzioni richiamate spesso all’interno del codice, in modo tale da favorire il riutilizzo del codice.</w:t>
      </w:r>
    </w:p>
    <w:p w14:paraId="65667B24" w14:textId="77777777" w:rsidR="006A7635" w:rsidRDefault="006A7635">
      <w:pPr>
        <w:ind w:left="720"/>
        <w:jc w:val="both"/>
        <w:rPr>
          <w:rFonts w:ascii="Montserrat" w:eastAsia="Montserrat" w:hAnsi="Montserrat" w:cs="Montserrat"/>
        </w:rPr>
      </w:pPr>
    </w:p>
    <w:p w14:paraId="278EFEED" w14:textId="77777777" w:rsidR="006A7635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 attività da poter svolgere con l’oggetto Prodotto sono rimandate ad iterazioni successive</w:t>
      </w:r>
    </w:p>
    <w:p w14:paraId="33D6A4B0" w14:textId="77777777" w:rsidR="006A7635" w:rsidRDefault="00000000">
      <w:pPr>
        <w:pStyle w:val="Titolo1"/>
        <w:jc w:val="both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3" w:name="_9fw9ig52x6nm" w:colFirst="0" w:colLast="0"/>
      <w:bookmarkEnd w:id="3"/>
      <w:r>
        <w:rPr>
          <w:rFonts w:ascii="Montserrat Medium" w:eastAsia="Montserrat Medium" w:hAnsi="Montserrat Medium" w:cs="Montserrat Medium"/>
          <w:color w:val="8C7AA9"/>
          <w:sz w:val="36"/>
          <w:szCs w:val="36"/>
        </w:rPr>
        <w:t>2.2. Diagramma delle classi</w:t>
      </w:r>
    </w:p>
    <w:p w14:paraId="4C78BE91" w14:textId="24644D6B" w:rsidR="006A7635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acendo riferimento al modello di dominio del paragrafo precedente, è stato quindi sviluppato il relativo diagramma delle classi, nella quale vengono enfatizzate le varie funzionalità dettagliate per ogni classe.</w:t>
      </w:r>
    </w:p>
    <w:p w14:paraId="36FACB4D" w14:textId="77777777" w:rsidR="00AC6486" w:rsidRDefault="00AC6486">
      <w:pPr>
        <w:jc w:val="both"/>
        <w:rPr>
          <w:rFonts w:ascii="Montserrat" w:eastAsia="Montserrat" w:hAnsi="Montserrat" w:cs="Montserrat"/>
        </w:rPr>
      </w:pPr>
    </w:p>
    <w:p w14:paraId="7DEE3A58" w14:textId="4E41F83B" w:rsidR="0008608C" w:rsidRDefault="0008608C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.B. Al fine di </w:t>
      </w:r>
      <w:r w:rsidR="00006C33">
        <w:rPr>
          <w:rFonts w:ascii="Montserrat" w:eastAsia="Montserrat" w:hAnsi="Montserrat" w:cs="Montserrat"/>
        </w:rPr>
        <w:t>favorire la separazione della responsabilità all’interno del programma, il riutilizzo di codice e la diminuzione delle dipendenze da database, è stato sfruttato il design pattern DAO che, attraverso l’implementazione di classi specifiche DAO, fornisce alla classe CITD</w:t>
      </w:r>
      <w:r w:rsidR="00AC6486">
        <w:rPr>
          <w:rFonts w:ascii="Montserrat" w:eastAsia="Montserrat" w:hAnsi="Montserrat" w:cs="Montserrat"/>
        </w:rPr>
        <w:t>, all’avvio del programma</w:t>
      </w:r>
      <w:r w:rsidR="00006C33">
        <w:rPr>
          <w:rFonts w:ascii="Montserrat" w:eastAsia="Montserrat" w:hAnsi="Montserrat" w:cs="Montserrat"/>
        </w:rPr>
        <w:t xml:space="preserve"> delle liste che simulano l’interazione in tempo reale con il database che invece avviene soltanto alla chiusura del programma o al logout di un utente.</w:t>
      </w:r>
    </w:p>
    <w:p w14:paraId="4F339738" w14:textId="77777777" w:rsidR="006A7635" w:rsidRDefault="006A7635">
      <w:pPr>
        <w:jc w:val="both"/>
        <w:rPr>
          <w:rFonts w:ascii="Montserrat" w:eastAsia="Montserrat" w:hAnsi="Montserrat" w:cs="Montserrat"/>
        </w:rPr>
      </w:pPr>
    </w:p>
    <w:p w14:paraId="093D1152" w14:textId="25873993" w:rsidR="006A7635" w:rsidRDefault="0008608C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ab/>
      </w:r>
      <w:r w:rsidRPr="0008608C">
        <w:rPr>
          <w:rFonts w:ascii="Montserrat" w:eastAsia="Montserrat" w:hAnsi="Montserrat" w:cs="Montserrat"/>
          <w:noProof/>
        </w:rPr>
        <w:drawing>
          <wp:inline distT="0" distB="0" distL="0" distR="0" wp14:anchorId="4FB88AC7" wp14:editId="3B1931DC">
            <wp:extent cx="5733415" cy="3411220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F54" w14:textId="77777777" w:rsidR="006A7635" w:rsidRDefault="00000000">
      <w:pPr>
        <w:pStyle w:val="Titolo1"/>
        <w:numPr>
          <w:ilvl w:val="0"/>
          <w:numId w:val="7"/>
        </w:numPr>
        <w:jc w:val="both"/>
        <w:rPr>
          <w:rFonts w:ascii="Montserrat" w:eastAsia="Montserrat" w:hAnsi="Montserrat" w:cs="Montserrat"/>
          <w:b/>
          <w:color w:val="8C7AA9"/>
        </w:rPr>
      </w:pPr>
      <w:bookmarkStart w:id="4" w:name="_k9hl32htvcqm" w:colFirst="0" w:colLast="0"/>
      <w:bookmarkEnd w:id="4"/>
      <w:r>
        <w:rPr>
          <w:rFonts w:ascii="Montserrat" w:eastAsia="Montserrat" w:hAnsi="Montserrat" w:cs="Montserrat"/>
          <w:b/>
          <w:color w:val="8C7AA9"/>
        </w:rPr>
        <w:lastRenderedPageBreak/>
        <w:t>Aggiornamenti casi d’uso</w:t>
      </w:r>
    </w:p>
    <w:p w14:paraId="2C949742" w14:textId="77777777" w:rsidR="006A7635" w:rsidRDefault="00000000">
      <w:pPr>
        <w:pStyle w:val="Titolo1"/>
        <w:jc w:val="both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5" w:name="_6db0ta5oppgz" w:colFirst="0" w:colLast="0"/>
      <w:bookmarkEnd w:id="5"/>
      <w:r>
        <w:rPr>
          <w:rFonts w:ascii="Montserrat Medium" w:eastAsia="Montserrat Medium" w:hAnsi="Montserrat Medium" w:cs="Montserrat Medium"/>
          <w:color w:val="8C7AA9"/>
          <w:sz w:val="36"/>
          <w:szCs w:val="36"/>
        </w:rPr>
        <w:t>3.1. UC4 Gestisci utenti</w:t>
      </w:r>
    </w:p>
    <w:p w14:paraId="5B7B8C3A" w14:textId="77777777" w:rsidR="006A7635" w:rsidRDefault="006A7635">
      <w:pPr>
        <w:rPr>
          <w:rFonts w:ascii="Montserrat" w:eastAsia="Montserrat" w:hAnsi="Montserrat" w:cs="Montserrat"/>
        </w:rPr>
      </w:pPr>
    </w:p>
    <w:tbl>
      <w:tblPr>
        <w:tblStyle w:val="a"/>
        <w:tblW w:w="90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6420"/>
      </w:tblGrid>
      <w:tr w:rsidR="006A7635" w14:paraId="4528DD9E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BF7153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Nom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6B5858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UC4: Gestisci utenti</w:t>
            </w:r>
          </w:p>
        </w:tc>
      </w:tr>
      <w:tr w:rsidR="006A7635" w14:paraId="3205AAB5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CAD256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Confine d’us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F40236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FFFF00"/>
              </w:rPr>
            </w:pPr>
            <w:r>
              <w:rPr>
                <w:rFonts w:ascii="Montserrat" w:eastAsia="Montserrat" w:hAnsi="Montserrat" w:cs="Montserrat"/>
              </w:rPr>
              <w:t>Applicazione software CITD</w:t>
            </w:r>
          </w:p>
        </w:tc>
      </w:tr>
      <w:tr w:rsidR="006A7635" w14:paraId="6AB0DADB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72BA79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Livell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869D5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biettivo utente</w:t>
            </w:r>
          </w:p>
        </w:tc>
      </w:tr>
      <w:tr w:rsidR="006A7635" w14:paraId="2AA95521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C8F288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Attore primari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0CFF42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mministratore</w:t>
            </w:r>
          </w:p>
        </w:tc>
      </w:tr>
      <w:tr w:rsidR="006A7635" w14:paraId="14E1880E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D3397C6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arti interessat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525706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Amministratore</w:t>
            </w:r>
            <w:r>
              <w:rPr>
                <w:rFonts w:ascii="Montserrat" w:eastAsia="Montserrat" w:hAnsi="Montserrat" w:cs="Montserrat"/>
              </w:rPr>
              <w:t>: ha il compito di dover eseguire operazioni riguardo il gestire gli accessi agli utenti aziendali</w:t>
            </w:r>
          </w:p>
        </w:tc>
      </w:tr>
      <w:tr w:rsidR="006A7635" w14:paraId="4CF7348F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2D32C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re-condizion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014D18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sa quale operazione voler effettuare ed eventualmente ha informazioni sull’utente di cui vuole effettuare modifiche</w:t>
            </w:r>
          </w:p>
        </w:tc>
      </w:tr>
      <w:tr w:rsidR="006A7635" w14:paraId="53B2AC5F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A83D8C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ost-condizioni:</w:t>
            </w:r>
          </w:p>
          <w:p w14:paraId="4B4E054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aranzie di success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2CE0A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ottiene la modifica nel database in relazione alla funzione CRUD eseguita</w:t>
            </w:r>
          </w:p>
        </w:tc>
      </w:tr>
      <w:tr w:rsidR="006A7635" w14:paraId="00BFC974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8BAC9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enario principal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686B1A" w14:textId="77777777" w:rsidR="006A7635" w:rsidRDefault="00000000">
            <w:pPr>
              <w:numPr>
                <w:ilvl w:val="0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accede alla sezione dove è possibile visualizzare i dipendenti registrati alla piattaforma e i ruoli associati</w:t>
            </w:r>
          </w:p>
          <w:p w14:paraId="4DE1AD45" w14:textId="77777777" w:rsidR="006A7635" w:rsidRDefault="00000000">
            <w:pPr>
              <w:numPr>
                <w:ilvl w:val="0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l sistema restituisce tale lista con tutti i dettagli dei vari utenti e propone le seguenti funzionalità:</w:t>
            </w:r>
          </w:p>
          <w:p w14:paraId="65C10E66" w14:textId="77777777" w:rsidR="006A7635" w:rsidRDefault="00000000">
            <w:pPr>
              <w:numPr>
                <w:ilvl w:val="1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sibilità di effettuare </w:t>
            </w:r>
            <w:r>
              <w:rPr>
                <w:rFonts w:ascii="Montserrat" w:eastAsia="Montserrat" w:hAnsi="Montserrat" w:cs="Montserrat"/>
                <w:b/>
              </w:rPr>
              <w:t xml:space="preserve">modifiche </w:t>
            </w:r>
            <w:r>
              <w:rPr>
                <w:rFonts w:ascii="Montserrat" w:eastAsia="Montserrat" w:hAnsi="Montserrat" w:cs="Montserrat"/>
              </w:rPr>
              <w:t>ad ogni campo utente.</w:t>
            </w:r>
          </w:p>
          <w:p w14:paraId="3A525332" w14:textId="77777777" w:rsidR="006A7635" w:rsidRDefault="00000000">
            <w:pPr>
              <w:numPr>
                <w:ilvl w:val="1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sibilità di </w:t>
            </w:r>
            <w:r>
              <w:rPr>
                <w:rFonts w:ascii="Montserrat" w:eastAsia="Montserrat" w:hAnsi="Montserrat" w:cs="Montserrat"/>
                <w:b/>
              </w:rPr>
              <w:t xml:space="preserve">eliminare </w:t>
            </w:r>
            <w:r>
              <w:rPr>
                <w:rFonts w:ascii="Montserrat" w:eastAsia="Montserrat" w:hAnsi="Montserrat" w:cs="Montserrat"/>
              </w:rPr>
              <w:t>un utente da quelli che hanno accesso al software.</w:t>
            </w:r>
          </w:p>
          <w:p w14:paraId="034E6D79" w14:textId="77777777" w:rsidR="006A7635" w:rsidRDefault="00000000">
            <w:pPr>
              <w:numPr>
                <w:ilvl w:val="1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sibilità di effettuare la </w:t>
            </w:r>
            <w:r>
              <w:rPr>
                <w:rFonts w:ascii="Montserrat" w:eastAsia="Montserrat" w:hAnsi="Montserrat" w:cs="Montserrat"/>
                <w:b/>
              </w:rPr>
              <w:t xml:space="preserve">creazione </w:t>
            </w:r>
            <w:r>
              <w:rPr>
                <w:rFonts w:ascii="Montserrat" w:eastAsia="Montserrat" w:hAnsi="Montserrat" w:cs="Montserrat"/>
              </w:rPr>
              <w:t>di un nuovo profilo assegnando opportunamente credenziali e ruolo.</w:t>
            </w:r>
          </w:p>
          <w:p w14:paraId="72CA794B" w14:textId="77777777" w:rsidR="006A7635" w:rsidRDefault="00000000">
            <w:pPr>
              <w:numPr>
                <w:ilvl w:val="0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seleziona l’operazione con la quale procedere</w:t>
            </w:r>
          </w:p>
          <w:p w14:paraId="5C9C373F" w14:textId="77777777" w:rsidR="006A7635" w:rsidRDefault="00000000">
            <w:pPr>
              <w:numPr>
                <w:ilvl w:val="0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l sistema restituisce quindi un’interfaccia ed un comportamento in relazione alla scelta effettuata</w:t>
            </w:r>
          </w:p>
          <w:p w14:paraId="7000462C" w14:textId="340E415D" w:rsidR="006A7635" w:rsidRPr="00006C33" w:rsidRDefault="00000000" w:rsidP="00006C33">
            <w:pPr>
              <w:numPr>
                <w:ilvl w:val="1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L’amministratore sceglie di creare un nuovo utente:</w:t>
            </w:r>
            <w:r w:rsidR="00006C33">
              <w:rPr>
                <w:rFonts w:ascii="Montserrat" w:eastAsia="Montserrat" w:hAnsi="Montserrat" w:cs="Montserrat"/>
              </w:rPr>
              <w:t xml:space="preserve"> </w:t>
            </w:r>
            <w:r w:rsidRPr="00006C33">
              <w:rPr>
                <w:rFonts w:ascii="Montserrat" w:eastAsia="Montserrat" w:hAnsi="Montserrat" w:cs="Montserrat"/>
              </w:rPr>
              <w:t xml:space="preserve">Il </w:t>
            </w:r>
            <w:r w:rsidR="00006C33" w:rsidRPr="00006C33">
              <w:rPr>
                <w:rFonts w:ascii="Montserrat" w:eastAsia="Montserrat" w:hAnsi="Montserrat" w:cs="Montserrat"/>
              </w:rPr>
              <w:t>sistema, dunque,</w:t>
            </w:r>
            <w:r w:rsidRPr="00006C33">
              <w:rPr>
                <w:rFonts w:ascii="Montserrat" w:eastAsia="Montserrat" w:hAnsi="Montserrat" w:cs="Montserrat"/>
              </w:rPr>
              <w:t xml:space="preserve"> propone un modulo con i dati da inserire necessari per la creazione di un utente, a quel punto agendo sul tasto “Aggiungi” sarà possibile effettuare</w:t>
            </w:r>
          </w:p>
          <w:p w14:paraId="55910177" w14:textId="6987899E" w:rsidR="006A7635" w:rsidRDefault="00000000">
            <w:pPr>
              <w:numPr>
                <w:ilvl w:val="1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sceglie di eliminare un utente:</w:t>
            </w:r>
            <w:r w:rsidR="00006C33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Il sistema propone quindi di selezionare un utente dalla lista e agire sul pulsante di “Elimina”</w:t>
            </w:r>
          </w:p>
          <w:p w14:paraId="36F21942" w14:textId="097B293A" w:rsidR="006A7635" w:rsidRDefault="00000000">
            <w:pPr>
              <w:numPr>
                <w:ilvl w:val="1"/>
                <w:numId w:val="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sceglie di modificare gli attributi di un utente:</w:t>
            </w:r>
            <w:r w:rsidR="00006C33">
              <w:rPr>
                <w:rFonts w:ascii="Montserrat" w:eastAsia="Montserrat" w:hAnsi="Montserrat" w:cs="Montserrat"/>
              </w:rPr>
              <w:t xml:space="preserve"> </w:t>
            </w:r>
            <w:r>
              <w:rPr>
                <w:rFonts w:ascii="Montserrat" w:eastAsia="Montserrat" w:hAnsi="Montserrat" w:cs="Montserrat"/>
              </w:rPr>
              <w:t>Il sistema propone quindi un’interfaccia nella quale è possibile visualizzare i campi per l’utente selezionato, quindi modificare tali campi. Il sistema sarà quindi in grado di modificare il singolo campo utente. L’amministratore agisce sul pulsante di conferma per completare l’operazione</w:t>
            </w:r>
          </w:p>
        </w:tc>
      </w:tr>
      <w:tr w:rsidR="006A7635" w14:paraId="56F83A75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A01DC3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Estension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A2ABA5" w14:textId="77777777" w:rsidR="006A7635" w:rsidRDefault="00000000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amministratore seleziona una funzionalità ma, in corso d’opera o per una errata operazione decide di voler annullare e tornare alla sezione di visualizzazione</w:t>
            </w:r>
          </w:p>
          <w:p w14:paraId="289F83CD" w14:textId="77777777" w:rsidR="006A7635" w:rsidRDefault="00000000">
            <w:pPr>
              <w:widowControl w:val="0"/>
              <w:numPr>
                <w:ilvl w:val="1"/>
                <w:numId w:val="12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l sistema fornisce per questo scopo pulsanti per tornare indietro dalle operazioni selezionate</w:t>
            </w:r>
          </w:p>
          <w:p w14:paraId="0A90256B" w14:textId="77777777" w:rsidR="006A7635" w:rsidRDefault="006A763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</w:tr>
      <w:tr w:rsidR="006A7635" w14:paraId="768612F0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E78A60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Elenco dei dat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B43F9E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gni utente è descritto mediante:</w:t>
            </w:r>
          </w:p>
          <w:p w14:paraId="3934F9F5" w14:textId="77777777" w:rsidR="005970D7" w:rsidRPr="00E35BBA" w:rsidRDefault="005970D7" w:rsidP="005970D7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N</w:t>
            </w:r>
            <w:r w:rsidRPr="00E35BBA">
              <w:rPr>
                <w:rFonts w:ascii="Montserrat" w:eastAsia="Montserrat" w:hAnsi="Montserrat" w:cs="Montserrat"/>
                <w:b/>
                <w:bCs/>
              </w:rPr>
              <w:t>ome</w:t>
            </w:r>
          </w:p>
          <w:p w14:paraId="40660A0A" w14:textId="77777777" w:rsidR="005970D7" w:rsidRPr="00E35BBA" w:rsidRDefault="005970D7" w:rsidP="005970D7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b/>
                <w:bCs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C</w:t>
            </w:r>
            <w:r w:rsidRPr="00E35BBA">
              <w:rPr>
                <w:rFonts w:ascii="Montserrat" w:eastAsia="Montserrat" w:hAnsi="Montserrat" w:cs="Montserrat"/>
                <w:b/>
                <w:bCs/>
              </w:rPr>
              <w:t>ognome</w:t>
            </w:r>
          </w:p>
          <w:p w14:paraId="39F979D3" w14:textId="77777777" w:rsidR="006A7635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Matricola</w:t>
            </w:r>
          </w:p>
          <w:p w14:paraId="5D9A7795" w14:textId="5CBF6476" w:rsidR="005970D7" w:rsidRDefault="005970D7" w:rsidP="005970D7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bCs/>
              </w:rPr>
              <w:t>E-mail</w:t>
            </w:r>
          </w:p>
          <w:p w14:paraId="7005B50B" w14:textId="77777777" w:rsidR="005970D7" w:rsidRDefault="005970D7" w:rsidP="005970D7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uperuser</w:t>
            </w:r>
          </w:p>
          <w:p w14:paraId="32C35CEF" w14:textId="77777777" w:rsidR="006A7635" w:rsidRDefault="00000000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Password</w:t>
            </w:r>
          </w:p>
          <w:p w14:paraId="4A0FF833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Questi dati sono quindi necessari per la creazione e la modifica dei campi utente.</w:t>
            </w:r>
          </w:p>
          <w:p w14:paraId="61B1A14E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 campi in grassetto sono quelli utili all’applicazione, quindi necessari</w:t>
            </w:r>
          </w:p>
        </w:tc>
      </w:tr>
      <w:tr w:rsidR="006A7635" w14:paraId="684D972F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9166B8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Ripetizion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1E591E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n relazione a quando è necessario per effettuare una corretta gestione del parco utente dell’applicativo</w:t>
            </w:r>
          </w:p>
        </w:tc>
      </w:tr>
      <w:tr w:rsidR="006A7635" w14:paraId="3D79FB42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ADC443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roblemi apert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4EFE2E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Il sistema dovrebbe effettuare svariati controlli sulla </w:t>
            </w:r>
            <w:r>
              <w:rPr>
                <w:rFonts w:ascii="Montserrat" w:eastAsia="Montserrat" w:hAnsi="Montserrat" w:cs="Montserrat"/>
              </w:rPr>
              <w:lastRenderedPageBreak/>
              <w:t>validità dei dati che vengono inseriti in fase di aggiunta o modifica, così da prevedere conferme ulteriori sulle operazioni più delicate quali eliminazione o assegnazione dei permessi da amministratore agli utenti in fase di aggiornamento.</w:t>
            </w:r>
          </w:p>
        </w:tc>
      </w:tr>
    </w:tbl>
    <w:p w14:paraId="0BA8F6EF" w14:textId="77777777" w:rsidR="006A7635" w:rsidRDefault="006A7635">
      <w:pPr>
        <w:rPr>
          <w:rFonts w:ascii="Montserrat" w:eastAsia="Montserrat" w:hAnsi="Montserrat" w:cs="Montserrat"/>
        </w:rPr>
      </w:pPr>
    </w:p>
    <w:p w14:paraId="6C15EE23" w14:textId="3AA4C127" w:rsidR="006A7635" w:rsidRDefault="0000000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 seguito è presente il diagramma di sequenza </w:t>
      </w:r>
      <w:r w:rsidR="003D04FD">
        <w:rPr>
          <w:rFonts w:ascii="Montserrat" w:eastAsia="Montserrat" w:hAnsi="Montserrat" w:cs="Montserrat"/>
        </w:rPr>
        <w:t xml:space="preserve">di sistema </w:t>
      </w:r>
      <w:r>
        <w:rPr>
          <w:rFonts w:ascii="Montserrat" w:eastAsia="Montserrat" w:hAnsi="Montserrat" w:cs="Montserrat"/>
        </w:rPr>
        <w:t>inerente al caso d’uso appena discusso</w:t>
      </w:r>
    </w:p>
    <w:p w14:paraId="205DA137" w14:textId="7F60D8EF" w:rsidR="006A7635" w:rsidRDefault="00F76760">
      <w:pPr>
        <w:pStyle w:val="Titolo1"/>
        <w:jc w:val="center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6" w:name="_o3vr0sjge6z2" w:colFirst="0" w:colLast="0"/>
      <w:bookmarkEnd w:id="6"/>
      <w:r w:rsidRPr="00F76760">
        <w:rPr>
          <w:rFonts w:ascii="Montserrat Medium" w:eastAsia="Montserrat Medium" w:hAnsi="Montserrat Medium" w:cs="Montserrat Medium"/>
          <w:noProof/>
          <w:color w:val="8C7AA9"/>
          <w:sz w:val="36"/>
          <w:szCs w:val="36"/>
        </w:rPr>
        <w:drawing>
          <wp:inline distT="0" distB="0" distL="0" distR="0" wp14:anchorId="416F3BEA" wp14:editId="24EAAE54">
            <wp:extent cx="5768340" cy="3831944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89" t="424" r="2981" b="-2"/>
                    <a:stretch/>
                  </pic:blipFill>
                  <pic:spPr bwMode="auto">
                    <a:xfrm>
                      <a:off x="0" y="0"/>
                      <a:ext cx="5775709" cy="383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E6F0E" w14:textId="77777777" w:rsidR="006A7635" w:rsidRDefault="006A7635">
      <w:pPr>
        <w:pStyle w:val="Titolo1"/>
        <w:jc w:val="both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7" w:name="_d8a2i4d5txy8" w:colFirst="0" w:colLast="0"/>
      <w:bookmarkEnd w:id="7"/>
    </w:p>
    <w:p w14:paraId="35F74F24" w14:textId="77777777" w:rsidR="006A7635" w:rsidRDefault="006A7635"/>
    <w:p w14:paraId="6BA3F6DC" w14:textId="77777777" w:rsidR="006A7635" w:rsidRDefault="006A7635"/>
    <w:p w14:paraId="0C424D83" w14:textId="5A2EA00F" w:rsidR="006A7635" w:rsidRDefault="006A7635"/>
    <w:p w14:paraId="49BF4D98" w14:textId="597210FE" w:rsidR="008E54F5" w:rsidRDefault="008E54F5"/>
    <w:p w14:paraId="0802D71D" w14:textId="70032A28" w:rsidR="008E54F5" w:rsidRDefault="008E54F5"/>
    <w:p w14:paraId="44752A54" w14:textId="5DE5C4A3" w:rsidR="008E54F5" w:rsidRDefault="008E54F5"/>
    <w:p w14:paraId="52B57F2D" w14:textId="77777777" w:rsidR="008E54F5" w:rsidRDefault="008E54F5"/>
    <w:p w14:paraId="66A44A2B" w14:textId="77777777" w:rsidR="006A7635" w:rsidRDefault="006A7635"/>
    <w:p w14:paraId="47BE3A93" w14:textId="77777777" w:rsidR="006A7635" w:rsidRDefault="006A7635"/>
    <w:p w14:paraId="67D9E2E8" w14:textId="77777777" w:rsidR="006A7635" w:rsidRDefault="00000000">
      <w:pPr>
        <w:pStyle w:val="Titolo1"/>
        <w:jc w:val="both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8" w:name="_645oluhj22jr" w:colFirst="0" w:colLast="0"/>
      <w:bookmarkEnd w:id="8"/>
      <w:r>
        <w:rPr>
          <w:rFonts w:ascii="Montserrat Medium" w:eastAsia="Montserrat Medium" w:hAnsi="Montserrat Medium" w:cs="Montserrat Medium"/>
          <w:color w:val="8C7AA9"/>
          <w:sz w:val="36"/>
          <w:szCs w:val="36"/>
        </w:rPr>
        <w:lastRenderedPageBreak/>
        <w:t>3.2. UC5 Autenticazione utente</w:t>
      </w:r>
    </w:p>
    <w:p w14:paraId="2CE2BF64" w14:textId="77777777" w:rsidR="006A7635" w:rsidRDefault="006A7635">
      <w:pPr>
        <w:rPr>
          <w:rFonts w:ascii="Montserrat" w:eastAsia="Montserrat" w:hAnsi="Montserrat" w:cs="Montserrat"/>
        </w:rPr>
      </w:pPr>
    </w:p>
    <w:tbl>
      <w:tblPr>
        <w:tblStyle w:val="a0"/>
        <w:tblW w:w="90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6420"/>
      </w:tblGrid>
      <w:tr w:rsidR="006A7635" w14:paraId="4BEA6FE0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D5226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Nom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951F9C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UC5: Autenticazione utente</w:t>
            </w:r>
          </w:p>
        </w:tc>
      </w:tr>
      <w:tr w:rsidR="006A7635" w14:paraId="42880255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D2B3CC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Confine d’us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4887A1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FFFF00"/>
              </w:rPr>
            </w:pPr>
            <w:r>
              <w:rPr>
                <w:rFonts w:ascii="Montserrat" w:eastAsia="Montserrat" w:hAnsi="Montserrat" w:cs="Montserrat"/>
              </w:rPr>
              <w:t>Applicazione software CITD</w:t>
            </w:r>
          </w:p>
        </w:tc>
      </w:tr>
      <w:tr w:rsidR="006A7635" w14:paraId="374E6E35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CE3E5C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Livell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3B3433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biettivo utente</w:t>
            </w:r>
          </w:p>
        </w:tc>
      </w:tr>
      <w:tr w:rsidR="006A7635" w14:paraId="2C22177A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E6AD63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Attore primari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968967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Utente</w:t>
            </w:r>
          </w:p>
        </w:tc>
      </w:tr>
      <w:tr w:rsidR="006A7635" w14:paraId="3C0B9BD4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EB5BBE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arti interessat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2B5940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Utente</w:t>
            </w:r>
            <w:r>
              <w:rPr>
                <w:rFonts w:ascii="Montserrat" w:eastAsia="Montserrat" w:hAnsi="Montserrat" w:cs="Montserrat"/>
              </w:rPr>
              <w:t>: chiunque vuole eseguire operazioni all’interno di CITD deve prima accedere con le credenziali assegnatoli</w:t>
            </w:r>
          </w:p>
        </w:tc>
      </w:tr>
      <w:tr w:rsidR="006A7635" w14:paraId="49FE5FB0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65FAF8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re-condizion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59C598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utente è in possesso del numero di matricola e della password quali credenziali per effettuare l’accesso</w:t>
            </w:r>
          </w:p>
        </w:tc>
      </w:tr>
      <w:tr w:rsidR="006A7635" w14:paraId="44FF8DAA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A9CC5D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ost-condizioni:</w:t>
            </w:r>
          </w:p>
          <w:p w14:paraId="1311D511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aranzie di success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27B961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utente ottiene accesso alle funzionalità della piattaforma in relazione con i permessi consoni al livello di utente quale esso è.</w:t>
            </w:r>
          </w:p>
        </w:tc>
      </w:tr>
      <w:tr w:rsidR="006A7635" w14:paraId="3278CCBB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EA7AE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enario principal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7A39C7" w14:textId="77777777" w:rsidR="006A7635" w:rsidRDefault="00000000">
            <w:pPr>
              <w:numPr>
                <w:ilvl w:val="0"/>
                <w:numId w:val="1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utente accede al software per usufruire dei casi d’uso descritti.</w:t>
            </w:r>
          </w:p>
          <w:p w14:paraId="5C0747CE" w14:textId="77777777" w:rsidR="006A7635" w:rsidRDefault="00000000">
            <w:pPr>
              <w:numPr>
                <w:ilvl w:val="0"/>
                <w:numId w:val="1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l sistema richiede all’utente di autenticarsi mediante credenziali fornite dall’azienda (in quanto, come descritto in UC4, l’utente è una figura registrata da un amministratore aziendale).</w:t>
            </w:r>
          </w:p>
          <w:p w14:paraId="1E5A92BD" w14:textId="77777777" w:rsidR="006A7635" w:rsidRDefault="00000000">
            <w:pPr>
              <w:numPr>
                <w:ilvl w:val="0"/>
                <w:numId w:val="1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impiegato inserisce le proprie credenziali nell'apposito modulo proposto, confermando l’inserimento mediante l’apposito bottone.</w:t>
            </w:r>
          </w:p>
          <w:p w14:paraId="13BC1B87" w14:textId="77777777" w:rsidR="006A7635" w:rsidRDefault="00000000">
            <w:pPr>
              <w:numPr>
                <w:ilvl w:val="0"/>
                <w:numId w:val="11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l sistema identifica l’utente e fornisce accesso alle risorse per la quale il ruolo dell’utente è autorizzato.</w:t>
            </w:r>
          </w:p>
        </w:tc>
      </w:tr>
      <w:tr w:rsidR="006A7635" w14:paraId="34BB705C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52EEBC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Estension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9D831C" w14:textId="77777777" w:rsidR="006A7635" w:rsidRDefault="0000000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Se l’impiegato inserisce delle credenziali non valide, il sistema notifica all’utente l’inserimento di credenziali errate e propone di riprovare, eseguendo il </w:t>
            </w:r>
            <w:r>
              <w:rPr>
                <w:rFonts w:ascii="Montserrat" w:eastAsia="Montserrat" w:hAnsi="Montserrat" w:cs="Montserrat"/>
                <w:i/>
              </w:rPr>
              <w:t>punto 2</w:t>
            </w:r>
            <w:r>
              <w:rPr>
                <w:rFonts w:ascii="Montserrat" w:eastAsia="Montserrat" w:hAnsi="Montserrat" w:cs="Montserrat"/>
              </w:rPr>
              <w:t xml:space="preserve"> dello scenario principale.</w:t>
            </w:r>
          </w:p>
        </w:tc>
      </w:tr>
      <w:tr w:rsidR="006A7635" w14:paraId="5BC96607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D25330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Elenco dei dat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CE232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n questo caso d’uso i dati principali sono:</w:t>
            </w:r>
          </w:p>
          <w:p w14:paraId="3F26F997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Matricola, </w:t>
            </w:r>
            <w:r>
              <w:rPr>
                <w:rFonts w:ascii="Montserrat" w:eastAsia="Montserrat" w:hAnsi="Montserrat" w:cs="Montserrat"/>
              </w:rPr>
              <w:t>stringa che funge da identificativo per l’utente</w:t>
            </w:r>
          </w:p>
          <w:p w14:paraId="5541E3B4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lastRenderedPageBreak/>
              <w:t>Password</w:t>
            </w:r>
            <w:r>
              <w:rPr>
                <w:rFonts w:ascii="Montserrat" w:eastAsia="Montserrat" w:hAnsi="Montserrat" w:cs="Montserrat"/>
              </w:rPr>
              <w:t>, stringa della quale in locale viene eseguito l’hash a 256 bit per confrontare il valore ottenuto con quello in memoria così da convalidare l’accesso</w:t>
            </w:r>
          </w:p>
        </w:tc>
      </w:tr>
      <w:tr w:rsidR="006A7635" w14:paraId="1D5301FB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5BFB20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Ripetizion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BDD9A2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ll’apertura dell’applicazione l’autenticazione è sempre necessaria</w:t>
            </w:r>
          </w:p>
        </w:tc>
      </w:tr>
      <w:tr w:rsidR="006A7635" w14:paraId="2284B150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7FC3C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roblemi apert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485F7EB" w14:textId="77777777" w:rsidR="006A7635" w:rsidRDefault="006A763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</w:tr>
    </w:tbl>
    <w:p w14:paraId="579313B7" w14:textId="77777777" w:rsidR="006A7635" w:rsidRDefault="006A7635">
      <w:pPr>
        <w:rPr>
          <w:rFonts w:ascii="Montserrat" w:eastAsia="Montserrat" w:hAnsi="Montserrat" w:cs="Montserrat"/>
        </w:rPr>
      </w:pPr>
    </w:p>
    <w:p w14:paraId="40684286" w14:textId="69E35A58" w:rsidR="006A7635" w:rsidRDefault="0000000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 seguito è presente il diagramma di sequenza </w:t>
      </w:r>
      <w:r w:rsidR="003D04FD">
        <w:rPr>
          <w:rFonts w:ascii="Montserrat" w:eastAsia="Montserrat" w:hAnsi="Montserrat" w:cs="Montserrat"/>
        </w:rPr>
        <w:t xml:space="preserve"> di sistema </w:t>
      </w:r>
      <w:r>
        <w:rPr>
          <w:rFonts w:ascii="Montserrat" w:eastAsia="Montserrat" w:hAnsi="Montserrat" w:cs="Montserrat"/>
        </w:rPr>
        <w:t>inerente al caso d’uso appena discusso</w:t>
      </w:r>
      <w:r w:rsidR="003D04FD">
        <w:rPr>
          <w:rFonts w:ascii="Montserrat" w:eastAsia="Montserrat" w:hAnsi="Montserrat" w:cs="Montserrat"/>
        </w:rPr>
        <w:t xml:space="preserve"> (viene considerato soltanto lo scenario principale).</w:t>
      </w:r>
    </w:p>
    <w:p w14:paraId="7ACCEFDC" w14:textId="77777777" w:rsidR="006A7635" w:rsidRDefault="006A7635">
      <w:pPr>
        <w:rPr>
          <w:rFonts w:ascii="Montserrat" w:eastAsia="Montserrat" w:hAnsi="Montserrat" w:cs="Montserrat"/>
        </w:rPr>
      </w:pPr>
    </w:p>
    <w:p w14:paraId="231ABB51" w14:textId="01AF95EE" w:rsidR="006A7635" w:rsidRDefault="003F55A6">
      <w:pPr>
        <w:jc w:val="center"/>
        <w:rPr>
          <w:rFonts w:ascii="Montserrat" w:eastAsia="Montserrat" w:hAnsi="Montserrat" w:cs="Montserrat"/>
        </w:rPr>
      </w:pPr>
      <w:r w:rsidRPr="003F55A6">
        <w:rPr>
          <w:rFonts w:ascii="Montserrat" w:eastAsia="Montserrat" w:hAnsi="Montserrat" w:cs="Montserrat"/>
          <w:noProof/>
        </w:rPr>
        <w:drawing>
          <wp:inline distT="0" distB="0" distL="0" distR="0" wp14:anchorId="4817798B" wp14:editId="26C9EA81">
            <wp:extent cx="5733415" cy="2546350"/>
            <wp:effectExtent l="0" t="0" r="635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D795" w14:textId="77777777" w:rsidR="006A7635" w:rsidRDefault="00000000">
      <w:pPr>
        <w:pStyle w:val="Titolo1"/>
        <w:jc w:val="both"/>
        <w:rPr>
          <w:rFonts w:ascii="Montserrat Medium" w:eastAsia="Montserrat Medium" w:hAnsi="Montserrat Medium" w:cs="Montserrat Medium"/>
          <w:color w:val="8C7AA9"/>
          <w:sz w:val="36"/>
          <w:szCs w:val="36"/>
        </w:rPr>
      </w:pPr>
      <w:bookmarkStart w:id="9" w:name="_x6t8hyym7sct" w:colFirst="0" w:colLast="0"/>
      <w:bookmarkEnd w:id="9"/>
      <w:r>
        <w:rPr>
          <w:rFonts w:ascii="Montserrat Medium" w:eastAsia="Montserrat Medium" w:hAnsi="Montserrat Medium" w:cs="Montserrat Medium"/>
          <w:color w:val="8C7AA9"/>
          <w:sz w:val="36"/>
          <w:szCs w:val="36"/>
        </w:rPr>
        <w:t>3.3. UC7 Gestione Prodotti</w:t>
      </w:r>
    </w:p>
    <w:p w14:paraId="76AB6211" w14:textId="77777777" w:rsidR="006A7635" w:rsidRDefault="006A7635">
      <w:pPr>
        <w:rPr>
          <w:rFonts w:ascii="Montserrat" w:eastAsia="Montserrat" w:hAnsi="Montserrat" w:cs="Montserrat"/>
        </w:rPr>
      </w:pPr>
    </w:p>
    <w:tbl>
      <w:tblPr>
        <w:tblStyle w:val="a1"/>
        <w:tblW w:w="901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5"/>
        <w:gridCol w:w="6420"/>
      </w:tblGrid>
      <w:tr w:rsidR="006A7635" w14:paraId="0DCF3C3F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DE1871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Nom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5C810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UC7: Gestione Prodotti</w:t>
            </w:r>
          </w:p>
        </w:tc>
      </w:tr>
      <w:tr w:rsidR="006A7635" w14:paraId="0D76F394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246E7A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Confine d’us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328075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FFFF00"/>
              </w:rPr>
            </w:pPr>
            <w:r>
              <w:rPr>
                <w:rFonts w:ascii="Montserrat" w:eastAsia="Montserrat" w:hAnsi="Montserrat" w:cs="Montserrat"/>
              </w:rPr>
              <w:t>Applicazione software CITD</w:t>
            </w:r>
          </w:p>
        </w:tc>
      </w:tr>
      <w:tr w:rsidR="006A7635" w14:paraId="1F6C75F5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6B3DE6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Livell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325ED2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biettivo utente</w:t>
            </w:r>
          </w:p>
        </w:tc>
      </w:tr>
      <w:tr w:rsidR="006A7635" w14:paraId="60B3465D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F5FF6A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Attore primari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E543CF4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Amministratore, Impiegato (accesso solo fino al punto 2.a)</w:t>
            </w:r>
          </w:p>
        </w:tc>
      </w:tr>
      <w:tr w:rsidR="006A7635" w14:paraId="3FA1A058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9F42F0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arti interessat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D7D344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Impiegato</w:t>
            </w:r>
            <w:r>
              <w:rPr>
                <w:rFonts w:ascii="Montserrat" w:eastAsia="Montserrat" w:hAnsi="Montserrat" w:cs="Montserrat"/>
              </w:rPr>
              <w:t>: ha la possibilità di visionare i prodotti e lo stato collegato ad esso</w:t>
            </w:r>
          </w:p>
          <w:p w14:paraId="22D0CEFE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Amministratore</w:t>
            </w:r>
            <w:r>
              <w:rPr>
                <w:rFonts w:ascii="Montserrat" w:eastAsia="Montserrat" w:hAnsi="Montserrat" w:cs="Montserrat"/>
              </w:rPr>
              <w:t xml:space="preserve">: Oltre la visualizzazione, l’amministratore ha i permessi per accedere alle </w:t>
            </w:r>
            <w:r>
              <w:rPr>
                <w:rFonts w:ascii="Montserrat" w:eastAsia="Montserrat" w:hAnsi="Montserrat" w:cs="Montserrat"/>
              </w:rPr>
              <w:lastRenderedPageBreak/>
              <w:t>complete funzionalità CRUD per la classe in questione</w:t>
            </w:r>
          </w:p>
        </w:tc>
      </w:tr>
      <w:tr w:rsidR="006A7635" w14:paraId="2FEECE32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91210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Pre-condizion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AD6B00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Amministratore</w:t>
            </w:r>
            <w:r>
              <w:rPr>
                <w:rFonts w:ascii="Montserrat" w:eastAsia="Montserrat" w:hAnsi="Montserrat" w:cs="Montserrat"/>
              </w:rPr>
              <w:t>: deve sapere che operazione eseguire, tra creazione, modifica o elimina</w:t>
            </w:r>
          </w:p>
        </w:tc>
      </w:tr>
      <w:tr w:rsidR="006A7635" w14:paraId="3CA2482A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691CE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ost-condizioni:</w:t>
            </w:r>
          </w:p>
          <w:p w14:paraId="16874B86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aranzie di successo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6919BC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Impiegato</w:t>
            </w:r>
            <w:r>
              <w:rPr>
                <w:rFonts w:ascii="Montserrat" w:eastAsia="Montserrat" w:hAnsi="Montserrat" w:cs="Montserrat"/>
              </w:rPr>
              <w:t>: ottiene le informazioni della ricerca effettuata</w:t>
            </w:r>
          </w:p>
          <w:p w14:paraId="5E0D3B21" w14:textId="77777777" w:rsidR="006A7635" w:rsidRDefault="00000000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u w:val="single"/>
              </w:rPr>
              <w:t>Amministratore</w:t>
            </w:r>
            <w:r>
              <w:rPr>
                <w:rFonts w:ascii="Montserrat" w:eastAsia="Montserrat" w:hAnsi="Montserrat" w:cs="Montserrat"/>
              </w:rPr>
              <w:t>: ottiene la conferma delle modifiche apportate ai dati salvati</w:t>
            </w:r>
          </w:p>
        </w:tc>
      </w:tr>
      <w:tr w:rsidR="006A7635" w14:paraId="7CA077FE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B751A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enario principal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C4E1DD" w14:textId="77777777" w:rsidR="006A7635" w:rsidRDefault="00000000">
            <w:pPr>
              <w:numPr>
                <w:ilvl w:val="0"/>
                <w:numId w:val="10"/>
              </w:numPr>
              <w:ind w:left="72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utente accede alla sezione dove è possibile visualizzare tutti i prodotti.</w:t>
            </w:r>
          </w:p>
          <w:p w14:paraId="7B19C5D4" w14:textId="77777777" w:rsidR="006A7635" w:rsidRDefault="00000000">
            <w:pPr>
              <w:numPr>
                <w:ilvl w:val="0"/>
                <w:numId w:val="10"/>
              </w:numPr>
              <w:ind w:left="72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Il sistema restituisce tale lista e propone le seguenti funzionalità:</w:t>
            </w:r>
          </w:p>
          <w:p w14:paraId="26C7619C" w14:textId="77777777" w:rsidR="006A7635" w:rsidRDefault="00000000">
            <w:pPr>
              <w:numPr>
                <w:ilvl w:val="1"/>
                <w:numId w:val="6"/>
              </w:numPr>
              <w:ind w:left="14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Visualizzazione </w:t>
            </w:r>
            <w:r>
              <w:rPr>
                <w:rFonts w:ascii="Montserrat" w:eastAsia="Montserrat" w:hAnsi="Montserrat" w:cs="Montserrat"/>
              </w:rPr>
              <w:t>dei dettagli per ogni prodotto registrato come l’impiegato a cui il prodotto è assegnato o lo stato di utilizzo o disponibilità.</w:t>
            </w:r>
          </w:p>
          <w:p w14:paraId="49F8606F" w14:textId="77777777" w:rsidR="006A7635" w:rsidRDefault="00000000">
            <w:pPr>
              <w:numPr>
                <w:ilvl w:val="1"/>
                <w:numId w:val="6"/>
              </w:numPr>
              <w:ind w:left="14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sibilità di effettuare </w:t>
            </w:r>
            <w:r>
              <w:rPr>
                <w:rFonts w:ascii="Montserrat" w:eastAsia="Montserrat" w:hAnsi="Montserrat" w:cs="Montserrat"/>
                <w:b/>
              </w:rPr>
              <w:t xml:space="preserve">modifiche </w:t>
            </w:r>
            <w:r>
              <w:rPr>
                <w:rFonts w:ascii="Montserrat" w:eastAsia="Montserrat" w:hAnsi="Montserrat" w:cs="Montserrat"/>
              </w:rPr>
              <w:t>alla registrazione di ogni prodotto.</w:t>
            </w:r>
          </w:p>
          <w:p w14:paraId="58985618" w14:textId="77777777" w:rsidR="006A7635" w:rsidRDefault="00000000">
            <w:pPr>
              <w:numPr>
                <w:ilvl w:val="1"/>
                <w:numId w:val="6"/>
              </w:numPr>
              <w:ind w:left="14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sibilità di </w:t>
            </w:r>
            <w:r>
              <w:rPr>
                <w:rFonts w:ascii="Montserrat" w:eastAsia="Montserrat" w:hAnsi="Montserrat" w:cs="Montserrat"/>
                <w:b/>
              </w:rPr>
              <w:t xml:space="preserve">eliminare </w:t>
            </w:r>
            <w:r>
              <w:rPr>
                <w:rFonts w:ascii="Montserrat" w:eastAsia="Montserrat" w:hAnsi="Montserrat" w:cs="Montserrat"/>
              </w:rPr>
              <w:t>un prodotto registrato.</w:t>
            </w:r>
          </w:p>
          <w:p w14:paraId="672BB367" w14:textId="77777777" w:rsidR="006A7635" w:rsidRDefault="00000000">
            <w:pPr>
              <w:numPr>
                <w:ilvl w:val="1"/>
                <w:numId w:val="6"/>
              </w:numPr>
              <w:ind w:left="1440"/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Possibilità di effettuare la </w:t>
            </w:r>
            <w:r>
              <w:rPr>
                <w:rFonts w:ascii="Montserrat" w:eastAsia="Montserrat" w:hAnsi="Montserrat" w:cs="Montserrat"/>
                <w:b/>
              </w:rPr>
              <w:t xml:space="preserve">registrazione </w:t>
            </w:r>
            <w:r>
              <w:rPr>
                <w:rFonts w:ascii="Montserrat" w:eastAsia="Montserrat" w:hAnsi="Montserrat" w:cs="Montserrat"/>
              </w:rPr>
              <w:t>di un nuovo prodotto.</w:t>
            </w:r>
          </w:p>
          <w:p w14:paraId="128E6AB6" w14:textId="77777777" w:rsidR="006A7635" w:rsidRDefault="006A7635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6A7635" w14:paraId="256E159F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284E19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Estension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48F49E" w14:textId="77777777" w:rsidR="006A7635" w:rsidRDefault="00000000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Nella visualizzazione è possibile filtrare gli elementi secondo i vari parametri di cui l’oggetto prodotto è costituito:</w:t>
            </w:r>
          </w:p>
          <w:p w14:paraId="05DD1B95" w14:textId="77777777" w:rsidR="006A7635" w:rsidRDefault="00000000">
            <w:pPr>
              <w:numPr>
                <w:ilvl w:val="0"/>
                <w:numId w:val="3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utente seleziona il parametro di filtraggio e il valore secondo cui filtrare i risultati.</w:t>
            </w:r>
          </w:p>
          <w:p w14:paraId="0E77CFDD" w14:textId="77777777" w:rsidR="006A7635" w:rsidRDefault="00000000">
            <w:pPr>
              <w:numPr>
                <w:ilvl w:val="0"/>
                <w:numId w:val="3"/>
              </w:num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Il sistema restituisce la lista dei prodotti filtrati con le opzioni dello </w:t>
            </w:r>
            <w:r>
              <w:rPr>
                <w:rFonts w:ascii="Montserrat" w:eastAsia="Montserrat" w:hAnsi="Montserrat" w:cs="Montserrat"/>
                <w:i/>
              </w:rPr>
              <w:t>scenario principale</w:t>
            </w:r>
            <w:r>
              <w:rPr>
                <w:rFonts w:ascii="Montserrat" w:eastAsia="Montserrat" w:hAnsi="Montserrat" w:cs="Montserrat"/>
              </w:rPr>
              <w:t xml:space="preserve"> applicabili solo per i risultati filtrati.</w:t>
            </w:r>
          </w:p>
        </w:tc>
      </w:tr>
      <w:tr w:rsidR="006A7635" w14:paraId="74B5BA19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40416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Elenco dei dat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1A5261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nome: </w:t>
            </w:r>
            <w:r>
              <w:rPr>
                <w:rFonts w:ascii="Montserrat" w:eastAsia="Montserrat" w:hAnsi="Montserrat" w:cs="Montserrat"/>
              </w:rPr>
              <w:t>Denominazione del prodotto</w:t>
            </w:r>
          </w:p>
          <w:p w14:paraId="7BD72907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numero di serie: </w:t>
            </w:r>
            <w:r>
              <w:rPr>
                <w:rFonts w:ascii="Montserrat" w:eastAsia="Montserrat" w:hAnsi="Montserrat" w:cs="Montserrat"/>
              </w:rPr>
              <w:t>Numero di serie del prodotto</w:t>
            </w:r>
          </w:p>
          <w:p w14:paraId="084DF0ED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IAP: </w:t>
            </w:r>
            <w:r>
              <w:rPr>
                <w:rFonts w:ascii="Montserrat" w:eastAsia="Montserrat" w:hAnsi="Montserrat" w:cs="Montserrat"/>
              </w:rPr>
              <w:t>Identificativo univoco all’interno dei sistemi aziendali</w:t>
            </w:r>
          </w:p>
          <w:p w14:paraId="31205F7B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Tipo: </w:t>
            </w:r>
            <w:r>
              <w:rPr>
                <w:rFonts w:ascii="Montserrat" w:eastAsia="Montserrat" w:hAnsi="Montserrat" w:cs="Montserrat"/>
              </w:rPr>
              <w:t>Tipologia del prodotto (Hardware, Software, …)</w:t>
            </w:r>
          </w:p>
          <w:p w14:paraId="41FBD20B" w14:textId="77777777" w:rsidR="006A7635" w:rsidRDefault="00000000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Marca: </w:t>
            </w:r>
            <w:r>
              <w:rPr>
                <w:rFonts w:ascii="Montserrat" w:eastAsia="Montserrat" w:hAnsi="Montserrat" w:cs="Montserrat"/>
              </w:rPr>
              <w:t>Nome dell’azienda produttrice</w:t>
            </w:r>
          </w:p>
        </w:tc>
      </w:tr>
      <w:tr w:rsidR="006A7635" w14:paraId="52319246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B14392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Ripetizione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7A26DB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Ogni qual volta di desidera avere informazioni sui prodotti o effettuare modifiche dei dati per una corretta gestione</w:t>
            </w:r>
          </w:p>
        </w:tc>
      </w:tr>
      <w:tr w:rsidR="006A7635" w14:paraId="244CB7CE" w14:textId="77777777">
        <w:tc>
          <w:tcPr>
            <w:tcW w:w="2595" w:type="dxa"/>
            <w:shd w:val="clear" w:color="auto" w:fill="BA92C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2C564DD" w14:textId="77777777" w:rsidR="006A7635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FFFFFF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Problemi aperti</w:t>
            </w:r>
          </w:p>
        </w:tc>
        <w:tc>
          <w:tcPr>
            <w:tcW w:w="6420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9BB5F87" w14:textId="77777777" w:rsidR="006A7635" w:rsidRDefault="006A763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</w:tr>
    </w:tbl>
    <w:p w14:paraId="2E3413C2" w14:textId="77777777" w:rsidR="006A7635" w:rsidRDefault="006A7635"/>
    <w:p w14:paraId="339F2BBE" w14:textId="0A42C264" w:rsidR="003D04FD" w:rsidRDefault="003D04FD" w:rsidP="003D04FD">
      <w:pPr>
        <w:jc w:val="both"/>
      </w:pPr>
      <w:r>
        <w:rPr>
          <w:rFonts w:ascii="Montserrat" w:eastAsia="Montserrat" w:hAnsi="Montserrat" w:cs="Montserrat"/>
        </w:rPr>
        <w:t>Segue il diagramma di sequenza di sistema relativo al caso d’uso UC7 trattato in precedenza.</w:t>
      </w:r>
    </w:p>
    <w:p w14:paraId="3E283724" w14:textId="77777777" w:rsidR="003D04FD" w:rsidRDefault="003D04FD" w:rsidP="003D04FD">
      <w:pPr>
        <w:jc w:val="both"/>
      </w:pPr>
    </w:p>
    <w:p w14:paraId="3C2AEF9A" w14:textId="36874A07" w:rsidR="006A7635" w:rsidRDefault="003D04FD">
      <w:pPr>
        <w:jc w:val="center"/>
      </w:pPr>
      <w:r w:rsidRPr="00AC6486">
        <w:rPr>
          <w:noProof/>
        </w:rPr>
        <w:drawing>
          <wp:inline distT="0" distB="0" distL="0" distR="0" wp14:anchorId="455BDF43" wp14:editId="320EF0B5">
            <wp:extent cx="5773571" cy="60807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8" r="853" b="1437"/>
                    <a:stretch/>
                  </pic:blipFill>
                  <pic:spPr bwMode="auto">
                    <a:xfrm>
                      <a:off x="0" y="0"/>
                      <a:ext cx="5775931" cy="608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FB854" w14:textId="0286B4C0" w:rsidR="00E46679" w:rsidRDefault="00E46679" w:rsidP="00E46679">
      <w:pPr>
        <w:pStyle w:val="Titolo1"/>
        <w:ind w:left="1080"/>
        <w:jc w:val="both"/>
        <w:rPr>
          <w:rFonts w:ascii="Montserrat" w:eastAsia="Montserrat" w:hAnsi="Montserrat" w:cs="Montserrat"/>
          <w:b/>
          <w:color w:val="8C7AA9"/>
        </w:rPr>
      </w:pPr>
      <w:r>
        <w:rPr>
          <w:rFonts w:ascii="Montserrat" w:eastAsia="Montserrat" w:hAnsi="Montserrat" w:cs="Montserrat"/>
          <w:b/>
          <w:color w:val="8C7AA9"/>
        </w:rPr>
        <w:lastRenderedPageBreak/>
        <w:t>4. Diagrammi di sequenza</w:t>
      </w:r>
    </w:p>
    <w:p w14:paraId="7F270371" w14:textId="1C8D642F" w:rsidR="00E46679" w:rsidRDefault="00E46679" w:rsidP="00E46679">
      <w:pPr>
        <w:rPr>
          <w:rFonts w:ascii="Montserrat" w:hAnsi="Montserrat"/>
        </w:rPr>
      </w:pPr>
      <w:r>
        <w:rPr>
          <w:rFonts w:ascii="Montserrat" w:hAnsi="Montserrat"/>
        </w:rPr>
        <w:t>In questo paragrafo verranno attenzionati i diagrammi di sequenza che fanno parte della prima iterazione.</w:t>
      </w:r>
    </w:p>
    <w:p w14:paraId="774932C4" w14:textId="4E2D8549" w:rsidR="00E46679" w:rsidRDefault="00E46679" w:rsidP="00E46679">
      <w:pPr>
        <w:rPr>
          <w:rFonts w:ascii="Montserrat" w:hAnsi="Montserrat"/>
        </w:rPr>
      </w:pPr>
    </w:p>
    <w:p w14:paraId="435F1391" w14:textId="77777777" w:rsidR="00E46679" w:rsidRDefault="00E46679" w:rsidP="00E46679">
      <w:pPr>
        <w:rPr>
          <w:rFonts w:ascii="Montserrat" w:hAnsi="Montserrat"/>
        </w:rPr>
      </w:pPr>
    </w:p>
    <w:p w14:paraId="28690816" w14:textId="4EB3C93C" w:rsidR="00E46679" w:rsidRDefault="00E46679" w:rsidP="00E46679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Visualizza i dettagli di un utente</w:t>
      </w:r>
    </w:p>
    <w:p w14:paraId="623BF0DD" w14:textId="78AD5560" w:rsidR="00E46679" w:rsidRPr="00E46679" w:rsidRDefault="00E46679" w:rsidP="00E46679">
      <w:pPr>
        <w:ind w:left="360"/>
        <w:rPr>
          <w:rFonts w:ascii="Montserrat" w:hAnsi="Montserrat"/>
        </w:rPr>
      </w:pPr>
    </w:p>
    <w:p w14:paraId="7F2FD232" w14:textId="3A5D7BE7" w:rsidR="00E46679" w:rsidRDefault="00E46679">
      <w:pPr>
        <w:jc w:val="center"/>
      </w:pPr>
      <w:r w:rsidRPr="00E46679">
        <w:rPr>
          <w:rFonts w:ascii="Montserrat" w:hAnsi="Montserrat"/>
        </w:rPr>
        <w:drawing>
          <wp:inline distT="0" distB="0" distL="0" distR="0" wp14:anchorId="025B6213" wp14:editId="36293757">
            <wp:extent cx="5733415" cy="2669540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419F" w14:textId="5DE44C53" w:rsidR="00E46679" w:rsidRDefault="00E46679" w:rsidP="00E46679"/>
    <w:p w14:paraId="1A50E4A5" w14:textId="2C605546" w:rsidR="00E46679" w:rsidRDefault="00E46679" w:rsidP="00E46679"/>
    <w:p w14:paraId="06B43547" w14:textId="1CD4D84B" w:rsidR="00E46679" w:rsidRDefault="00E46679" w:rsidP="00E46679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Aggiungi un nuovo utente</w:t>
      </w:r>
    </w:p>
    <w:p w14:paraId="2C7A6A26" w14:textId="77777777" w:rsidR="00E46679" w:rsidRPr="00E46679" w:rsidRDefault="00E46679" w:rsidP="00E46679">
      <w:pPr>
        <w:rPr>
          <w:rFonts w:ascii="Montserrat" w:hAnsi="Montserrat"/>
        </w:rPr>
      </w:pPr>
    </w:p>
    <w:p w14:paraId="51169E1F" w14:textId="7F0380A9" w:rsidR="00E46679" w:rsidRDefault="00E46679" w:rsidP="00E46679">
      <w:pPr>
        <w:rPr>
          <w:rFonts w:ascii="Montserrat" w:hAnsi="Montserrat"/>
        </w:rPr>
      </w:pPr>
      <w:r w:rsidRPr="00E46679">
        <w:rPr>
          <w:rFonts w:ascii="Montserrat" w:hAnsi="Montserrat"/>
        </w:rPr>
        <w:drawing>
          <wp:inline distT="0" distB="0" distL="0" distR="0" wp14:anchorId="11595AEE" wp14:editId="028337E2">
            <wp:extent cx="5733415" cy="200596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D001" w14:textId="6F84D552" w:rsidR="00E46679" w:rsidRDefault="00E46679" w:rsidP="00E46679">
      <w:pPr>
        <w:rPr>
          <w:rFonts w:ascii="Montserrat" w:hAnsi="Montserrat"/>
        </w:rPr>
      </w:pPr>
    </w:p>
    <w:p w14:paraId="55F89111" w14:textId="619818B5" w:rsidR="00E46679" w:rsidRDefault="00E46679" w:rsidP="00E46679">
      <w:pPr>
        <w:rPr>
          <w:rFonts w:ascii="Montserrat" w:hAnsi="Montserrat"/>
        </w:rPr>
      </w:pPr>
    </w:p>
    <w:p w14:paraId="22F8C573" w14:textId="3CBBA39F" w:rsidR="00E46679" w:rsidRDefault="00E46679" w:rsidP="00E46679">
      <w:pPr>
        <w:rPr>
          <w:rFonts w:ascii="Montserrat" w:hAnsi="Montserrat"/>
        </w:rPr>
      </w:pPr>
    </w:p>
    <w:p w14:paraId="0580D23F" w14:textId="3A0E794D" w:rsidR="00E46679" w:rsidRDefault="00E46679" w:rsidP="00E46679">
      <w:pPr>
        <w:rPr>
          <w:rFonts w:ascii="Montserrat" w:hAnsi="Montserrat"/>
        </w:rPr>
      </w:pPr>
    </w:p>
    <w:p w14:paraId="58506493" w14:textId="1F2F40EF" w:rsidR="00E46679" w:rsidRDefault="00E46679" w:rsidP="00E46679">
      <w:pPr>
        <w:rPr>
          <w:rFonts w:ascii="Montserrat" w:hAnsi="Montserrat"/>
        </w:rPr>
      </w:pPr>
    </w:p>
    <w:p w14:paraId="72DAC905" w14:textId="4E5EA77F" w:rsidR="00E46679" w:rsidRDefault="00E46679" w:rsidP="00E46679">
      <w:pPr>
        <w:rPr>
          <w:rFonts w:ascii="Montserrat" w:hAnsi="Montserrat"/>
        </w:rPr>
      </w:pPr>
    </w:p>
    <w:p w14:paraId="204C9585" w14:textId="3510D5C0" w:rsidR="00E46679" w:rsidRDefault="00E46679" w:rsidP="00E46679">
      <w:pPr>
        <w:rPr>
          <w:rFonts w:ascii="Montserrat" w:hAnsi="Montserrat"/>
        </w:rPr>
      </w:pPr>
    </w:p>
    <w:p w14:paraId="61E4F6B2" w14:textId="27D9039A" w:rsidR="00E46679" w:rsidRDefault="00E46679" w:rsidP="00E46679">
      <w:pPr>
        <w:rPr>
          <w:rFonts w:ascii="Montserrat" w:hAnsi="Montserrat"/>
        </w:rPr>
      </w:pPr>
    </w:p>
    <w:p w14:paraId="4B6BE4DD" w14:textId="77777777" w:rsidR="00E46679" w:rsidRDefault="00E46679" w:rsidP="00E46679">
      <w:pPr>
        <w:rPr>
          <w:rFonts w:ascii="Montserrat" w:hAnsi="Montserrat"/>
        </w:rPr>
      </w:pPr>
    </w:p>
    <w:p w14:paraId="6AAA1601" w14:textId="0537DBCA" w:rsidR="00E46679" w:rsidRDefault="00E46679" w:rsidP="00E46679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lastRenderedPageBreak/>
        <w:t>Aggiorna utente</w:t>
      </w:r>
    </w:p>
    <w:p w14:paraId="0554C04D" w14:textId="77777777" w:rsidR="00E46679" w:rsidRPr="00E46679" w:rsidRDefault="00E46679" w:rsidP="00E46679">
      <w:pPr>
        <w:rPr>
          <w:rFonts w:ascii="Montserrat" w:hAnsi="Montserrat"/>
        </w:rPr>
      </w:pPr>
    </w:p>
    <w:p w14:paraId="2A22BF3E" w14:textId="0BB7FC61" w:rsidR="00E46679" w:rsidRPr="00E46679" w:rsidRDefault="00E46679" w:rsidP="00E46679">
      <w:pPr>
        <w:rPr>
          <w:rFonts w:ascii="Montserrat" w:hAnsi="Montserrat"/>
        </w:rPr>
      </w:pPr>
      <w:r w:rsidRPr="00E46679">
        <w:rPr>
          <w:rFonts w:ascii="Montserrat" w:hAnsi="Montserrat"/>
        </w:rPr>
        <w:drawing>
          <wp:inline distT="0" distB="0" distL="0" distR="0" wp14:anchorId="2C59D228" wp14:editId="52ECCD98">
            <wp:extent cx="5733415" cy="2089150"/>
            <wp:effectExtent l="0" t="0" r="635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28C" w14:textId="36AD85F5" w:rsidR="00E46679" w:rsidRDefault="00E46679" w:rsidP="00E46679">
      <w:pPr>
        <w:rPr>
          <w:rFonts w:ascii="Montserrat" w:hAnsi="Montserrat"/>
        </w:rPr>
      </w:pPr>
    </w:p>
    <w:p w14:paraId="39F8E092" w14:textId="1BCC0F57" w:rsidR="00F948CA" w:rsidRDefault="00F948CA" w:rsidP="00E46679">
      <w:pPr>
        <w:rPr>
          <w:rFonts w:ascii="Montserrat" w:hAnsi="Montserrat"/>
        </w:rPr>
      </w:pPr>
    </w:p>
    <w:p w14:paraId="7E754F53" w14:textId="79A3EE1F" w:rsidR="00F948CA" w:rsidRDefault="00F948CA" w:rsidP="00F948CA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Rimuovi utente</w:t>
      </w:r>
    </w:p>
    <w:p w14:paraId="20F305E3" w14:textId="77777777" w:rsidR="00F948CA" w:rsidRPr="00F948CA" w:rsidRDefault="00F948CA" w:rsidP="00F948CA">
      <w:pPr>
        <w:ind w:left="360"/>
        <w:rPr>
          <w:rFonts w:ascii="Montserrat" w:hAnsi="Montserrat"/>
        </w:rPr>
      </w:pPr>
    </w:p>
    <w:p w14:paraId="576C48EC" w14:textId="4107B2AD" w:rsidR="00F948CA" w:rsidRDefault="00F948CA" w:rsidP="00F948CA">
      <w:pPr>
        <w:rPr>
          <w:rFonts w:ascii="Montserrat" w:hAnsi="Montserrat"/>
        </w:rPr>
      </w:pPr>
      <w:r w:rsidRPr="00F948CA">
        <w:rPr>
          <w:rFonts w:ascii="Montserrat" w:hAnsi="Montserrat"/>
        </w:rPr>
        <w:drawing>
          <wp:inline distT="0" distB="0" distL="0" distR="0" wp14:anchorId="53934C2D" wp14:editId="5BEEF7C3">
            <wp:extent cx="5733415" cy="1758315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10F" w14:textId="452440F6" w:rsidR="00F948CA" w:rsidRDefault="00F948CA" w:rsidP="00F948CA">
      <w:pPr>
        <w:rPr>
          <w:rFonts w:ascii="Montserrat" w:hAnsi="Montserrat"/>
        </w:rPr>
      </w:pPr>
    </w:p>
    <w:p w14:paraId="1ADD0884" w14:textId="2C9C800E" w:rsidR="00F948CA" w:rsidRDefault="00F948CA" w:rsidP="00F948CA">
      <w:pPr>
        <w:rPr>
          <w:rFonts w:ascii="Montserrat" w:hAnsi="Montserrat"/>
        </w:rPr>
      </w:pPr>
    </w:p>
    <w:p w14:paraId="0AE9533C" w14:textId="3043811D" w:rsidR="00F948CA" w:rsidRDefault="00F948CA" w:rsidP="00F948CA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Effettua il login</w:t>
      </w:r>
    </w:p>
    <w:p w14:paraId="28BCFC92" w14:textId="79F99891" w:rsidR="00F948CA" w:rsidRDefault="00F948CA" w:rsidP="00F948CA">
      <w:pPr>
        <w:rPr>
          <w:rFonts w:ascii="Montserrat" w:hAnsi="Montserrat"/>
        </w:rPr>
      </w:pPr>
    </w:p>
    <w:p w14:paraId="775EF918" w14:textId="1AD91702" w:rsidR="00F948CA" w:rsidRDefault="00F948CA" w:rsidP="00F948CA">
      <w:pPr>
        <w:rPr>
          <w:rFonts w:ascii="Montserrat" w:hAnsi="Montserrat"/>
        </w:rPr>
      </w:pPr>
      <w:r w:rsidRPr="00F948CA">
        <w:rPr>
          <w:rFonts w:ascii="Montserrat" w:hAnsi="Montserrat"/>
        </w:rPr>
        <w:drawing>
          <wp:inline distT="0" distB="0" distL="0" distR="0" wp14:anchorId="769B9D8C" wp14:editId="70CD9BA6">
            <wp:extent cx="5733415" cy="267271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A31" w14:textId="627A91B2" w:rsidR="00F948CA" w:rsidRDefault="00F948CA" w:rsidP="00F948CA">
      <w:pPr>
        <w:rPr>
          <w:rFonts w:ascii="Montserrat" w:hAnsi="Montserrat"/>
        </w:rPr>
      </w:pPr>
    </w:p>
    <w:p w14:paraId="133446D6" w14:textId="578E4C2B" w:rsidR="00F948CA" w:rsidRDefault="00F948CA" w:rsidP="00F948CA">
      <w:pPr>
        <w:rPr>
          <w:rFonts w:ascii="Montserrat" w:hAnsi="Montserrat"/>
        </w:rPr>
      </w:pPr>
    </w:p>
    <w:p w14:paraId="090CF1F4" w14:textId="214D3184" w:rsidR="00F948CA" w:rsidRDefault="00F948CA" w:rsidP="00F948CA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Visualizza i dettagli di un prodotto</w:t>
      </w:r>
    </w:p>
    <w:p w14:paraId="297166B4" w14:textId="69A60285" w:rsidR="00F948CA" w:rsidRDefault="00F948CA" w:rsidP="00F948CA">
      <w:pPr>
        <w:rPr>
          <w:rFonts w:ascii="Montserrat" w:hAnsi="Montserrat"/>
        </w:rPr>
      </w:pPr>
      <w:r w:rsidRPr="00F948CA">
        <w:rPr>
          <w:rFonts w:ascii="Montserrat" w:hAnsi="Montserrat"/>
        </w:rPr>
        <w:drawing>
          <wp:inline distT="0" distB="0" distL="0" distR="0" wp14:anchorId="3439CFD5" wp14:editId="54A8C54D">
            <wp:extent cx="5733415" cy="2722880"/>
            <wp:effectExtent l="0" t="0" r="635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A992" w14:textId="5A65062D" w:rsidR="00F948CA" w:rsidRDefault="00F948CA" w:rsidP="00F948CA">
      <w:pPr>
        <w:rPr>
          <w:rFonts w:ascii="Montserrat" w:hAnsi="Montserrat"/>
        </w:rPr>
      </w:pPr>
    </w:p>
    <w:p w14:paraId="70AAD8C4" w14:textId="654AD109" w:rsidR="00F948CA" w:rsidRDefault="00F948CA" w:rsidP="00F948CA">
      <w:pPr>
        <w:rPr>
          <w:rFonts w:ascii="Montserrat" w:hAnsi="Montserrat"/>
        </w:rPr>
      </w:pPr>
    </w:p>
    <w:p w14:paraId="02422D9A" w14:textId="005AE629" w:rsidR="00F948CA" w:rsidRDefault="00F948CA" w:rsidP="00F948CA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Aggiungi un prodotto</w:t>
      </w:r>
    </w:p>
    <w:p w14:paraId="3A3C5390" w14:textId="3BA1487B" w:rsidR="00F948CA" w:rsidRDefault="00F948CA" w:rsidP="00F948CA">
      <w:pPr>
        <w:rPr>
          <w:rFonts w:ascii="Montserrat" w:hAnsi="Montserrat"/>
        </w:rPr>
      </w:pPr>
      <w:r w:rsidRPr="00F948CA">
        <w:rPr>
          <w:rFonts w:ascii="Montserrat" w:hAnsi="Montserrat"/>
        </w:rPr>
        <w:drawing>
          <wp:inline distT="0" distB="0" distL="0" distR="0" wp14:anchorId="1D320C12" wp14:editId="400C86EF">
            <wp:extent cx="5733415" cy="1057275"/>
            <wp:effectExtent l="0" t="0" r="63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5F5D" w14:textId="336553F8" w:rsidR="00F948CA" w:rsidRDefault="00F948CA" w:rsidP="00F948CA">
      <w:pPr>
        <w:rPr>
          <w:rFonts w:ascii="Montserrat" w:hAnsi="Montserrat"/>
        </w:rPr>
      </w:pPr>
    </w:p>
    <w:p w14:paraId="51531B1F" w14:textId="7C445FC8" w:rsidR="00F948CA" w:rsidRDefault="00F948CA" w:rsidP="00F948CA">
      <w:pPr>
        <w:rPr>
          <w:rFonts w:ascii="Montserrat" w:hAnsi="Montserrat"/>
        </w:rPr>
      </w:pPr>
    </w:p>
    <w:p w14:paraId="661B6E98" w14:textId="2A874C18" w:rsidR="00F948CA" w:rsidRDefault="00F948CA" w:rsidP="00F948CA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t>Effettua la modifica di un prodotto</w:t>
      </w:r>
    </w:p>
    <w:p w14:paraId="237EFA41" w14:textId="1CB58766" w:rsidR="00F948CA" w:rsidRDefault="00F948CA" w:rsidP="00F948CA">
      <w:pPr>
        <w:rPr>
          <w:rFonts w:ascii="Montserrat" w:hAnsi="Montserrat"/>
        </w:rPr>
      </w:pPr>
      <w:r w:rsidRPr="00F948CA">
        <w:rPr>
          <w:rFonts w:ascii="Montserrat" w:hAnsi="Montserrat"/>
        </w:rPr>
        <w:drawing>
          <wp:inline distT="0" distB="0" distL="0" distR="0" wp14:anchorId="3946EAC4" wp14:editId="083CB9EE">
            <wp:extent cx="5733415" cy="2773045"/>
            <wp:effectExtent l="0" t="0" r="635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26C6" w14:textId="68946826" w:rsidR="00F948CA" w:rsidRDefault="00F948CA" w:rsidP="00F948CA">
      <w:pPr>
        <w:rPr>
          <w:rFonts w:ascii="Montserrat" w:hAnsi="Montserrat"/>
        </w:rPr>
      </w:pPr>
    </w:p>
    <w:p w14:paraId="206C5B24" w14:textId="77F125AD" w:rsidR="00F948CA" w:rsidRDefault="00F948CA" w:rsidP="00F948CA">
      <w:pPr>
        <w:rPr>
          <w:rFonts w:ascii="Montserrat" w:hAnsi="Montserrat"/>
        </w:rPr>
      </w:pPr>
    </w:p>
    <w:p w14:paraId="793F677D" w14:textId="10721A2D" w:rsidR="00F948CA" w:rsidRDefault="00F948CA" w:rsidP="00F948CA">
      <w:pPr>
        <w:rPr>
          <w:rFonts w:ascii="Montserrat" w:hAnsi="Montserrat"/>
        </w:rPr>
      </w:pPr>
    </w:p>
    <w:p w14:paraId="0462FC41" w14:textId="69117269" w:rsidR="00F948CA" w:rsidRDefault="00F948CA" w:rsidP="00F948CA">
      <w:pPr>
        <w:pStyle w:val="Paragrafoelenco"/>
        <w:numPr>
          <w:ilvl w:val="0"/>
          <w:numId w:val="14"/>
        </w:numPr>
        <w:rPr>
          <w:rFonts w:ascii="Montserrat" w:hAnsi="Montserrat"/>
        </w:rPr>
      </w:pPr>
      <w:r>
        <w:rPr>
          <w:rFonts w:ascii="Montserrat" w:hAnsi="Montserrat"/>
        </w:rPr>
        <w:lastRenderedPageBreak/>
        <w:t>Elimina prodotto</w:t>
      </w:r>
    </w:p>
    <w:p w14:paraId="5D5F0CF2" w14:textId="442E4128" w:rsidR="00F948CA" w:rsidRPr="00F948CA" w:rsidRDefault="00F948CA" w:rsidP="00F948CA">
      <w:pPr>
        <w:rPr>
          <w:rFonts w:ascii="Montserrat" w:hAnsi="Montserrat"/>
          <w:u w:val="single"/>
        </w:rPr>
      </w:pPr>
      <w:r w:rsidRPr="00F948CA">
        <w:rPr>
          <w:rFonts w:ascii="Montserrat" w:hAnsi="Montserrat"/>
        </w:rPr>
        <w:drawing>
          <wp:inline distT="0" distB="0" distL="0" distR="0" wp14:anchorId="3D867479" wp14:editId="682941D4">
            <wp:extent cx="5733415" cy="2999740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8CA" w:rsidRPr="00F948CA">
      <w:headerReference w:type="default" r:id="rId23"/>
      <w:footerReference w:type="default" r:id="rId24"/>
      <w:headerReference w:type="first" r:id="rId25"/>
      <w:footerReference w:type="firs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54DC" w14:textId="77777777" w:rsidR="00852BCA" w:rsidRDefault="00852BCA">
      <w:pPr>
        <w:spacing w:line="240" w:lineRule="auto"/>
      </w:pPr>
      <w:r>
        <w:separator/>
      </w:r>
    </w:p>
  </w:endnote>
  <w:endnote w:type="continuationSeparator" w:id="0">
    <w:p w14:paraId="2CB80678" w14:textId="77777777" w:rsidR="00852BCA" w:rsidRDefault="0085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C453" w14:textId="77777777" w:rsidR="006A7635" w:rsidRDefault="006A7635">
    <w:pPr>
      <w:rPr>
        <w:rFonts w:ascii="Montserrat Light" w:eastAsia="Montserrat Light" w:hAnsi="Montserrat Light" w:cs="Montserrat Light"/>
        <w:sz w:val="18"/>
        <w:szCs w:val="18"/>
      </w:rPr>
    </w:pPr>
  </w:p>
  <w:p w14:paraId="7F7C8555" w14:textId="77777777" w:rsidR="006A7635" w:rsidRDefault="00000000">
    <w:pPr>
      <w:jc w:val="right"/>
    </w:pPr>
    <w:r>
      <w:rPr>
        <w:rFonts w:ascii="Montserrat Light" w:eastAsia="Montserrat Light" w:hAnsi="Montserrat Light" w:cs="Montserrat Light"/>
        <w:sz w:val="18"/>
        <w:szCs w:val="18"/>
      </w:rPr>
      <w:t>Allegra Simone | Salamone Giovanni | Finocchiaro Luigi</w:t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fldChar w:fldCharType="begin"/>
    </w:r>
    <w:r>
      <w:instrText>PAGE</w:instrText>
    </w:r>
    <w:r>
      <w:fldChar w:fldCharType="separate"/>
    </w:r>
    <w:r w:rsidR="0024735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952" w14:textId="77777777" w:rsidR="006A7635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9A5F" w14:textId="77777777" w:rsidR="00852BCA" w:rsidRDefault="00852BCA">
      <w:pPr>
        <w:spacing w:line="240" w:lineRule="auto"/>
      </w:pPr>
      <w:r>
        <w:separator/>
      </w:r>
    </w:p>
  </w:footnote>
  <w:footnote w:type="continuationSeparator" w:id="0">
    <w:p w14:paraId="19B409B6" w14:textId="77777777" w:rsidR="00852BCA" w:rsidRDefault="00852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0735" w14:textId="77777777" w:rsidR="006A7635" w:rsidRDefault="00000000">
    <w:pPr>
      <w:rPr>
        <w:rFonts w:ascii="Montserrat Light" w:eastAsia="Montserrat Light" w:hAnsi="Montserrat Light" w:cs="Montserrat Light"/>
        <w:sz w:val="18"/>
        <w:szCs w:val="18"/>
      </w:rPr>
    </w:pPr>
    <w:r>
      <w:rPr>
        <w:rFonts w:ascii="Montserrat Light" w:eastAsia="Montserrat Light" w:hAnsi="Montserrat Light" w:cs="Montserrat Light"/>
        <w:sz w:val="18"/>
        <w:szCs w:val="18"/>
      </w:rPr>
      <w:t>Documento di Elaborazione - pt. 1/5</w:t>
    </w:r>
    <w:r>
      <w:rPr>
        <w:rFonts w:ascii="Montserrat Light" w:eastAsia="Montserrat Light" w:hAnsi="Montserrat Light" w:cs="Montserrat Light"/>
        <w:sz w:val="18"/>
        <w:szCs w:val="18"/>
      </w:rPr>
      <w:tab/>
    </w:r>
    <w:r>
      <w:rPr>
        <w:rFonts w:ascii="Montserrat Light" w:eastAsia="Montserrat Light" w:hAnsi="Montserrat Light" w:cs="Montserrat Light"/>
        <w:sz w:val="18"/>
        <w:szCs w:val="18"/>
      </w:rPr>
      <w:tab/>
      <w:t>2022/23 - Ingegneria del software - DIEEI - Un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688A" w14:textId="77777777" w:rsidR="006A7635" w:rsidRDefault="006A76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B71"/>
    <w:multiLevelType w:val="multilevel"/>
    <w:tmpl w:val="74242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307D25"/>
    <w:multiLevelType w:val="multilevel"/>
    <w:tmpl w:val="A8B23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72654F"/>
    <w:multiLevelType w:val="hybridMultilevel"/>
    <w:tmpl w:val="3D927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2598"/>
    <w:multiLevelType w:val="multilevel"/>
    <w:tmpl w:val="022C96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ED07D24"/>
    <w:multiLevelType w:val="multilevel"/>
    <w:tmpl w:val="4C0CE7F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B06D74"/>
    <w:multiLevelType w:val="multilevel"/>
    <w:tmpl w:val="9378F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8767A2"/>
    <w:multiLevelType w:val="multilevel"/>
    <w:tmpl w:val="2044356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E74BD0"/>
    <w:multiLevelType w:val="multilevel"/>
    <w:tmpl w:val="486CB5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24611DF"/>
    <w:multiLevelType w:val="multilevel"/>
    <w:tmpl w:val="486CB5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DD323E8"/>
    <w:multiLevelType w:val="multilevel"/>
    <w:tmpl w:val="43D48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DE5A82"/>
    <w:multiLevelType w:val="multilevel"/>
    <w:tmpl w:val="CEBA50C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662BF6"/>
    <w:multiLevelType w:val="multilevel"/>
    <w:tmpl w:val="6D58442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A25A93"/>
    <w:multiLevelType w:val="multilevel"/>
    <w:tmpl w:val="EC3EA4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DEF1118"/>
    <w:multiLevelType w:val="multilevel"/>
    <w:tmpl w:val="E216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16796238">
    <w:abstractNumId w:val="9"/>
  </w:num>
  <w:num w:numId="2" w16cid:durableId="465512843">
    <w:abstractNumId w:val="11"/>
  </w:num>
  <w:num w:numId="3" w16cid:durableId="1657606636">
    <w:abstractNumId w:val="5"/>
  </w:num>
  <w:num w:numId="4" w16cid:durableId="81341224">
    <w:abstractNumId w:val="1"/>
  </w:num>
  <w:num w:numId="5" w16cid:durableId="756443896">
    <w:abstractNumId w:val="0"/>
  </w:num>
  <w:num w:numId="6" w16cid:durableId="1866282514">
    <w:abstractNumId w:val="3"/>
  </w:num>
  <w:num w:numId="7" w16cid:durableId="773937671">
    <w:abstractNumId w:val="7"/>
  </w:num>
  <w:num w:numId="8" w16cid:durableId="209272895">
    <w:abstractNumId w:val="10"/>
  </w:num>
  <w:num w:numId="9" w16cid:durableId="764304705">
    <w:abstractNumId w:val="4"/>
  </w:num>
  <w:num w:numId="10" w16cid:durableId="1755204504">
    <w:abstractNumId w:val="13"/>
  </w:num>
  <w:num w:numId="11" w16cid:durableId="1656761241">
    <w:abstractNumId w:val="12"/>
  </w:num>
  <w:num w:numId="12" w16cid:durableId="1165903468">
    <w:abstractNumId w:val="6"/>
  </w:num>
  <w:num w:numId="13" w16cid:durableId="1145245844">
    <w:abstractNumId w:val="8"/>
  </w:num>
  <w:num w:numId="14" w16cid:durableId="1894845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5"/>
    <w:rsid w:val="00006C33"/>
    <w:rsid w:val="0008608C"/>
    <w:rsid w:val="00195292"/>
    <w:rsid w:val="00247355"/>
    <w:rsid w:val="003D04FD"/>
    <w:rsid w:val="003F55A6"/>
    <w:rsid w:val="00454A12"/>
    <w:rsid w:val="005509DE"/>
    <w:rsid w:val="005970D7"/>
    <w:rsid w:val="006A7635"/>
    <w:rsid w:val="00852BCA"/>
    <w:rsid w:val="008E54F5"/>
    <w:rsid w:val="0095734E"/>
    <w:rsid w:val="00AC6486"/>
    <w:rsid w:val="00D966AF"/>
    <w:rsid w:val="00E35BBA"/>
    <w:rsid w:val="00E46679"/>
    <w:rsid w:val="00F76760"/>
    <w:rsid w:val="00F9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6E32"/>
  <w15:docId w15:val="{724F8AF1-57EE-4B39-B2EC-E615E44A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E46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996D-76D4-416C-8E1D-D787872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DAGROUP SPA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gi Finocchiaro</cp:lastModifiedBy>
  <cp:revision>16</cp:revision>
  <dcterms:created xsi:type="dcterms:W3CDTF">2023-08-30T19:54:00Z</dcterms:created>
  <dcterms:modified xsi:type="dcterms:W3CDTF">2023-08-31T17:41:00Z</dcterms:modified>
</cp:coreProperties>
</file>